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F03EE" w14:textId="082AAF18" w:rsidR="002E6479" w:rsidRDefault="002E6479" w:rsidP="002E64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E6479">
        <w:rPr>
          <w:rFonts w:ascii="Arial" w:hAnsi="Arial" w:cs="Arial"/>
          <w:b/>
          <w:sz w:val="24"/>
          <w:szCs w:val="24"/>
          <w:u w:val="single"/>
        </w:rPr>
        <w:t>Order of the Bath</w:t>
      </w:r>
    </w:p>
    <w:p w14:paraId="5674B010" w14:textId="77777777" w:rsidR="002E6479" w:rsidRPr="00562EDD" w:rsidRDefault="002E6479" w:rsidP="002E647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2693BC" w14:textId="3AE92708" w:rsidR="002E6479" w:rsidRPr="00562EDD" w:rsidRDefault="002E6479" w:rsidP="002E6479">
      <w:pPr>
        <w:jc w:val="center"/>
        <w:rPr>
          <w:rFonts w:ascii="Arial" w:hAnsi="Arial" w:cs="Arial"/>
          <w:b/>
          <w:sz w:val="24"/>
          <w:szCs w:val="24"/>
        </w:rPr>
      </w:pPr>
      <w:r w:rsidRPr="002E6479">
        <w:rPr>
          <w:rFonts w:ascii="Arial" w:hAnsi="Arial" w:cs="Arial"/>
          <w:b/>
          <w:sz w:val="24"/>
          <w:szCs w:val="24"/>
        </w:rPr>
        <w:t>Companion of the Order of the Bath</w:t>
      </w:r>
      <w:r>
        <w:rPr>
          <w:rFonts w:ascii="Arial" w:hAnsi="Arial" w:cs="Arial"/>
          <w:b/>
          <w:sz w:val="24"/>
          <w:szCs w:val="24"/>
        </w:rPr>
        <w:t xml:space="preserve"> (CB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05"/>
        <w:gridCol w:w="1559"/>
        <w:gridCol w:w="1389"/>
        <w:gridCol w:w="1730"/>
        <w:gridCol w:w="3515"/>
      </w:tblGrid>
      <w:tr w:rsidR="002E6479" w:rsidRPr="00562EDD" w14:paraId="281040B4" w14:textId="77777777" w:rsidTr="002E6479">
        <w:trPr>
          <w:trHeight w:val="680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0BFE57B6" w14:textId="77777777" w:rsidR="002E6479" w:rsidRPr="00562EDD" w:rsidRDefault="002E6479" w:rsidP="00F90087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37778E60" w14:textId="77777777" w:rsidR="002E6479" w:rsidRPr="00562EDD" w:rsidRDefault="002E6479" w:rsidP="00F90087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009DC7A1" w14:textId="77777777" w:rsidR="002E6479" w:rsidRPr="00562EDD" w:rsidRDefault="002E6479" w:rsidP="00F90087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enames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0001B4B" w14:textId="77777777" w:rsidR="002E6479" w:rsidRPr="00562EDD" w:rsidRDefault="002E6479" w:rsidP="00F90087">
            <w:pPr>
              <w:spacing w:after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Middle Nam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5F23E1BD" w14:textId="77777777" w:rsidR="002E6479" w:rsidRPr="00562EDD" w:rsidRDefault="002E6479" w:rsidP="00F90087">
            <w:pPr>
              <w:spacing w:after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7E97FEA0" w14:textId="77777777" w:rsidR="002E6479" w:rsidRPr="00562EDD" w:rsidRDefault="002E6479" w:rsidP="00F90087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Gazette Citation</w:t>
            </w:r>
          </w:p>
        </w:tc>
      </w:tr>
      <w:tr w:rsidR="002E6479" w:rsidRPr="00562EDD" w14:paraId="3C6DC0EA" w14:textId="77777777" w:rsidTr="002E6479">
        <w:trPr>
          <w:trHeight w:val="1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78B" w14:textId="782B563C" w:rsidR="002E6479" w:rsidRPr="002E6479" w:rsidRDefault="002E6479" w:rsidP="002E64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479">
              <w:rPr>
                <w:rFonts w:ascii="Arial" w:hAnsi="Arial" w:cs="Arial"/>
                <w:color w:val="000000"/>
                <w:sz w:val="24"/>
                <w:szCs w:val="24"/>
              </w:rPr>
              <w:t>C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2449" w14:textId="31983AF4" w:rsidR="002E6479" w:rsidRPr="002E6479" w:rsidRDefault="002E6479" w:rsidP="002E64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479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E41" w14:textId="381A5F8F" w:rsidR="002E6479" w:rsidRPr="002E6479" w:rsidRDefault="002E6479" w:rsidP="002E64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479">
              <w:rPr>
                <w:rFonts w:ascii="Arial" w:hAnsi="Arial" w:cs="Arial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420" w14:textId="66D0BE46" w:rsidR="002E6479" w:rsidRPr="002E6479" w:rsidRDefault="002E6479" w:rsidP="002E64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479">
              <w:rPr>
                <w:rFonts w:ascii="Arial" w:hAnsi="Arial" w:cs="Arial"/>
                <w:color w:val="000000"/>
                <w:sz w:val="24"/>
                <w:szCs w:val="24"/>
              </w:rPr>
              <w:t>Agn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5D3D1"/>
            </w:tcBorders>
            <w:vAlign w:val="center"/>
          </w:tcPr>
          <w:p w14:paraId="5ABC814D" w14:textId="71206EA6" w:rsidR="002E6479" w:rsidRPr="002E6479" w:rsidRDefault="002E6479" w:rsidP="002E64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479">
              <w:rPr>
                <w:rFonts w:ascii="Arial" w:hAnsi="Arial" w:cs="Arial"/>
                <w:color w:val="000000"/>
                <w:sz w:val="24"/>
                <w:szCs w:val="24"/>
              </w:rPr>
              <w:t>Bel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5139" w14:textId="76A89FA9" w:rsidR="002E6479" w:rsidRPr="00562EDD" w:rsidRDefault="002E6479" w:rsidP="002E64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479">
              <w:rPr>
                <w:rFonts w:ascii="Arial" w:hAnsi="Arial" w:cs="Arial"/>
                <w:color w:val="000000"/>
                <w:sz w:val="24"/>
                <w:szCs w:val="24"/>
              </w:rPr>
              <w:t>Lately Crown Solicitor for Northern Ireland.  For services to the Administration of Justice</w:t>
            </w:r>
          </w:p>
        </w:tc>
      </w:tr>
    </w:tbl>
    <w:p w14:paraId="4599F59B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2A15FD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986C21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7F2099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6252248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CA4D81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F21D60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31244A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28C7D62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FFFFBB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90C0EA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1FEADD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899D20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5DC913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8850AE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353959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89C43B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1E02A1" w14:textId="77777777" w:rsidR="002E6479" w:rsidRDefault="002E6479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87BFFB" w14:textId="6C7BAA0D" w:rsidR="002E6479" w:rsidRDefault="002E6479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F62BAD5" w14:textId="3B65F077" w:rsidR="006C4062" w:rsidRPr="00562EDD" w:rsidRDefault="006C4062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2EDD">
        <w:rPr>
          <w:rFonts w:ascii="Arial" w:hAnsi="Arial" w:cs="Arial"/>
          <w:b/>
          <w:sz w:val="24"/>
          <w:szCs w:val="24"/>
          <w:u w:val="single"/>
        </w:rPr>
        <w:lastRenderedPageBreak/>
        <w:t>Order of the British Empire</w:t>
      </w:r>
    </w:p>
    <w:p w14:paraId="19A6538D" w14:textId="77777777" w:rsidR="006C4062" w:rsidRPr="00562EDD" w:rsidRDefault="006C4062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DFF75B" w14:textId="77777777" w:rsidR="006C4062" w:rsidRPr="00562EDD" w:rsidRDefault="006C4062" w:rsidP="006C4062">
      <w:pPr>
        <w:jc w:val="center"/>
        <w:rPr>
          <w:rFonts w:ascii="Arial" w:hAnsi="Arial" w:cs="Arial"/>
          <w:b/>
          <w:sz w:val="24"/>
          <w:szCs w:val="24"/>
        </w:rPr>
      </w:pPr>
      <w:r w:rsidRPr="00562EDD">
        <w:rPr>
          <w:rFonts w:ascii="Arial" w:hAnsi="Arial" w:cs="Arial"/>
          <w:b/>
          <w:sz w:val="24"/>
          <w:szCs w:val="24"/>
        </w:rPr>
        <w:t>Commanders of the Order of the British Empire (CBE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05"/>
        <w:gridCol w:w="1559"/>
        <w:gridCol w:w="1389"/>
        <w:gridCol w:w="1730"/>
        <w:gridCol w:w="3515"/>
      </w:tblGrid>
      <w:tr w:rsidR="006C4062" w:rsidRPr="00562EDD" w14:paraId="48354C71" w14:textId="77777777" w:rsidTr="002E6479">
        <w:trPr>
          <w:trHeight w:val="680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57211B33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2C1D55C3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7C6FD255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enames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8E5056E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Middle Nam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350E4539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7F8263A2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Gazette Citation</w:t>
            </w:r>
          </w:p>
        </w:tc>
      </w:tr>
      <w:tr w:rsidR="002E6479" w:rsidRPr="00562EDD" w14:paraId="4A65CC14" w14:textId="77777777" w:rsidTr="002E6479">
        <w:trPr>
          <w:trHeight w:val="1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0123" w14:textId="1EC13BFA" w:rsidR="002E6479" w:rsidRDefault="002E6479" w:rsidP="002E64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B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D5D3D1"/>
              <w:bottom w:val="single" w:sz="4" w:space="0" w:color="auto"/>
              <w:right w:val="single" w:sz="4" w:space="0" w:color="auto"/>
            </w:tcBorders>
            <w:vAlign w:val="center"/>
          </w:tcPr>
          <w:p w14:paraId="5E4E58DB" w14:textId="61592315" w:rsidR="002E6479" w:rsidRPr="002E6479" w:rsidRDefault="002E6479" w:rsidP="002E64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479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ABC9" w14:textId="33A3C65B" w:rsidR="002E6479" w:rsidRPr="002E6479" w:rsidRDefault="002E6479" w:rsidP="002E64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479">
              <w:rPr>
                <w:rFonts w:ascii="Arial" w:hAnsi="Arial" w:cs="Arial"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433E" w14:textId="2CFD4FDA" w:rsidR="002E6479" w:rsidRPr="002E6479" w:rsidRDefault="002E6479" w:rsidP="002E64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4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5D3D1"/>
            </w:tcBorders>
            <w:vAlign w:val="center"/>
          </w:tcPr>
          <w:p w14:paraId="166A79DE" w14:textId="0CED19EB" w:rsidR="002E6479" w:rsidRPr="002E6479" w:rsidRDefault="002E6479" w:rsidP="002E64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479">
              <w:rPr>
                <w:rFonts w:ascii="Arial" w:hAnsi="Arial" w:cs="Arial"/>
                <w:color w:val="000000"/>
                <w:sz w:val="24"/>
                <w:szCs w:val="24"/>
              </w:rPr>
              <w:t>O'Neil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F30C" w14:textId="1EDDEE69" w:rsidR="002E6479" w:rsidRPr="00D3378D" w:rsidRDefault="002E6479" w:rsidP="002E64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479">
              <w:rPr>
                <w:rFonts w:ascii="Arial" w:hAnsi="Arial" w:cs="Arial"/>
                <w:color w:val="000000"/>
                <w:sz w:val="24"/>
                <w:szCs w:val="24"/>
              </w:rPr>
              <w:t>Chief Executive Officer, Belfast Harbour.  For services to Business and to the community in Belfast</w:t>
            </w:r>
          </w:p>
        </w:tc>
      </w:tr>
      <w:tr w:rsidR="00D3378D" w:rsidRPr="00562EDD" w14:paraId="3DF6EA4F" w14:textId="77777777" w:rsidTr="002E6479">
        <w:trPr>
          <w:trHeight w:val="2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87DB" w14:textId="72B202A8" w:rsidR="00D3378D" w:rsidRPr="00562EDD" w:rsidRDefault="00D3378D" w:rsidP="00D3378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B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370" w14:textId="09A1F5AC" w:rsidR="00D3378D" w:rsidRPr="00562EDD" w:rsidRDefault="00D3378D" w:rsidP="00D3378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rofess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F973" w14:textId="764FCC43" w:rsidR="00D3378D" w:rsidRPr="00D3378D" w:rsidRDefault="00D3378D" w:rsidP="00D3378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Ia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AB2" w14:textId="6E5C25A4" w:rsidR="00D3378D" w:rsidRPr="00D3378D" w:rsidRDefault="00D3378D" w:rsidP="00D33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Stuar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182A" w14:textId="54B935A8" w:rsidR="00D3378D" w:rsidRPr="00562EDD" w:rsidRDefault="00D3378D" w:rsidP="00D3378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D381" w14:textId="61087C81" w:rsidR="00D3378D" w:rsidRPr="00562EDD" w:rsidRDefault="00D3378D" w:rsidP="00D3378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onsultant Chemical Pathologist, Belfast Health and Social Care Trust and Chief Scientific Advisor to Department of Health. For services to Health Services Research and Development and to Health Education</w:t>
            </w:r>
          </w:p>
        </w:tc>
      </w:tr>
    </w:tbl>
    <w:p w14:paraId="197CA16A" w14:textId="77777777" w:rsidR="006C4062" w:rsidRPr="00562EDD" w:rsidRDefault="006C4062" w:rsidP="006C4062">
      <w:pPr>
        <w:jc w:val="center"/>
        <w:rPr>
          <w:rFonts w:ascii="Arial" w:hAnsi="Arial" w:cs="Arial"/>
          <w:b/>
          <w:sz w:val="24"/>
          <w:szCs w:val="24"/>
        </w:rPr>
      </w:pPr>
    </w:p>
    <w:p w14:paraId="5D491275" w14:textId="77777777" w:rsidR="006C4062" w:rsidRPr="00562EDD" w:rsidRDefault="006C4062" w:rsidP="006C4062">
      <w:pPr>
        <w:jc w:val="center"/>
        <w:rPr>
          <w:rFonts w:ascii="Arial" w:hAnsi="Arial" w:cs="Arial"/>
          <w:b/>
          <w:sz w:val="24"/>
          <w:szCs w:val="24"/>
        </w:rPr>
      </w:pPr>
    </w:p>
    <w:p w14:paraId="5756001F" w14:textId="77777777" w:rsidR="006C4062" w:rsidRPr="00562EDD" w:rsidRDefault="006C4062" w:rsidP="006C406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62EDD">
        <w:rPr>
          <w:rFonts w:ascii="Arial" w:hAnsi="Arial" w:cs="Arial"/>
          <w:b/>
          <w:sz w:val="24"/>
          <w:szCs w:val="24"/>
        </w:rPr>
        <w:br w:type="page"/>
      </w:r>
    </w:p>
    <w:p w14:paraId="194F9B80" w14:textId="77777777" w:rsidR="006C4062" w:rsidRPr="00562EDD" w:rsidRDefault="006C4062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2EDD">
        <w:rPr>
          <w:rFonts w:ascii="Arial" w:hAnsi="Arial" w:cs="Arial"/>
          <w:b/>
          <w:sz w:val="24"/>
          <w:szCs w:val="24"/>
          <w:u w:val="single"/>
        </w:rPr>
        <w:lastRenderedPageBreak/>
        <w:t>Order of the British Empire</w:t>
      </w:r>
    </w:p>
    <w:p w14:paraId="1E0D491B" w14:textId="77777777" w:rsidR="006C4062" w:rsidRPr="00562EDD" w:rsidRDefault="006C4062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BA4ED9" w14:textId="77777777" w:rsidR="006C4062" w:rsidRPr="00562EDD" w:rsidRDefault="006C4062" w:rsidP="006C4062">
      <w:pPr>
        <w:jc w:val="center"/>
        <w:rPr>
          <w:rFonts w:ascii="Arial" w:hAnsi="Arial" w:cs="Arial"/>
          <w:b/>
          <w:sz w:val="24"/>
          <w:szCs w:val="24"/>
        </w:rPr>
      </w:pPr>
      <w:r w:rsidRPr="00562EDD">
        <w:rPr>
          <w:rFonts w:ascii="Arial" w:hAnsi="Arial" w:cs="Arial"/>
          <w:b/>
          <w:sz w:val="24"/>
          <w:szCs w:val="24"/>
        </w:rPr>
        <w:t>Officers of the Order of the British Empire (OBE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46"/>
        <w:gridCol w:w="1559"/>
        <w:gridCol w:w="1418"/>
        <w:gridCol w:w="1559"/>
        <w:gridCol w:w="3657"/>
      </w:tblGrid>
      <w:tr w:rsidR="006C4062" w:rsidRPr="00562EDD" w14:paraId="366B6FDD" w14:textId="77777777" w:rsidTr="00D3378D">
        <w:trPr>
          <w:trHeight w:val="680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4C6FC3F5" w14:textId="77777777" w:rsidR="006C4062" w:rsidRPr="00562EDD" w:rsidRDefault="006C4062" w:rsidP="003C6905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76BD61D8" w14:textId="77777777" w:rsidR="006C4062" w:rsidRPr="00562EDD" w:rsidRDefault="006C4062" w:rsidP="003C6905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5A5FA57C" w14:textId="77777777" w:rsidR="006C4062" w:rsidRPr="00562EDD" w:rsidRDefault="006C4062" w:rsidP="003C6905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ename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25C765E" w14:textId="77777777" w:rsidR="006C4062" w:rsidRPr="00562EDD" w:rsidRDefault="006C4062" w:rsidP="003C6905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Middle Nam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5035B257" w14:textId="77777777" w:rsidR="006C4062" w:rsidRPr="00562EDD" w:rsidRDefault="006C4062" w:rsidP="003C6905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3707844E" w14:textId="77777777" w:rsidR="006C4062" w:rsidRPr="00562EDD" w:rsidRDefault="006C4062" w:rsidP="003C6905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Gazette Citation</w:t>
            </w:r>
          </w:p>
        </w:tc>
      </w:tr>
      <w:tr w:rsidR="00D3378D" w:rsidRPr="00D3378D" w14:paraId="71B0C1F5" w14:textId="77777777" w:rsidTr="007704E2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4001" w14:textId="4241B952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OB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73E7" w14:textId="2EE76201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367" w14:textId="7BB7E5B5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a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222" w14:textId="58F4421F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Vin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26B" w14:textId="2D99725C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innega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71F5" w14:textId="3BFE1317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hief Executive, Lighthouse. For services to Charity</w:t>
            </w:r>
          </w:p>
        </w:tc>
      </w:tr>
      <w:tr w:rsidR="00D3378D" w:rsidRPr="00D3378D" w14:paraId="43C80BBF" w14:textId="77777777" w:rsidTr="00F27ABD">
        <w:trPr>
          <w:trHeight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D70" w14:textId="6E6F58ED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OB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90F4" w14:textId="7DA77FE6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The Very Reverend De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D6CE" w14:textId="72C4F7C1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Kenne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6178" w14:textId="09619A22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Robert Ja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11E" w14:textId="0062B6F0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64A6" w14:textId="1D2F2DA7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Reconciliation and Peace Building in Enniskillen and County Fermanagh</w:t>
            </w:r>
          </w:p>
        </w:tc>
      </w:tr>
      <w:tr w:rsidR="00D3378D" w:rsidRPr="00D3378D" w14:paraId="478245A8" w14:textId="77777777" w:rsidTr="00BA4A0E">
        <w:trPr>
          <w:trHeight w:val="1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B8" w14:textId="40B369A5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OB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D617" w14:textId="1DE29BF5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03C1" w14:textId="6610CB95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BCF5" w14:textId="2D5F0E64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a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E589" w14:textId="32B7CC79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Harki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8D36" w14:textId="0CCE4123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 xml:space="preserve">Director and Founder, Alchemy Technology Services. For services to Economic Development and </w:t>
            </w:r>
            <w:r w:rsidR="00D60D2D">
              <w:rPr>
                <w:rFonts w:ascii="Arial" w:hAnsi="Arial" w:cs="Arial"/>
                <w:color w:val="000000"/>
                <w:sz w:val="24"/>
                <w:szCs w:val="24"/>
              </w:rPr>
              <w:t xml:space="preserve">to </w:t>
            </w: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Entrepreneurship</w:t>
            </w:r>
          </w:p>
        </w:tc>
      </w:tr>
      <w:tr w:rsidR="00BA4A0E" w:rsidRPr="00D3378D" w14:paraId="128B8720" w14:textId="77777777" w:rsidTr="007704E2">
        <w:trPr>
          <w:trHeight w:val="11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075E" w14:textId="0E79141F" w:rsidR="00BA4A0E" w:rsidRPr="00BA4A0E" w:rsidRDefault="00BA4A0E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A0E">
              <w:rPr>
                <w:rFonts w:ascii="Arial" w:hAnsi="Arial" w:cs="Arial"/>
                <w:color w:val="000000"/>
                <w:sz w:val="24"/>
                <w:szCs w:val="24"/>
              </w:rPr>
              <w:t>OB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51A1" w14:textId="56059338" w:rsidR="00BA4A0E" w:rsidRPr="00BA4A0E" w:rsidRDefault="00BA4A0E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A0E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4F8" w14:textId="2EEDC0C2" w:rsidR="00BA4A0E" w:rsidRPr="00BA4A0E" w:rsidRDefault="00BA4A0E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A0E">
              <w:rPr>
                <w:rFonts w:ascii="Arial" w:hAnsi="Arial" w:cs="Arial"/>
                <w:color w:val="000000"/>
                <w:sz w:val="24"/>
                <w:szCs w:val="24"/>
              </w:rPr>
              <w:t>Arl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9E0" w14:textId="72089E27" w:rsidR="00BA4A0E" w:rsidRPr="00BA4A0E" w:rsidRDefault="00BA4A0E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A0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5D3D1"/>
            </w:tcBorders>
            <w:vAlign w:val="center"/>
          </w:tcPr>
          <w:p w14:paraId="6A93D2E9" w14:textId="4FA8298A" w:rsidR="00BA4A0E" w:rsidRPr="00BA4A0E" w:rsidRDefault="00BA4A0E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A0E">
              <w:rPr>
                <w:rFonts w:ascii="Arial" w:hAnsi="Arial" w:cs="Arial"/>
                <w:color w:val="000000"/>
                <w:sz w:val="24"/>
                <w:szCs w:val="24"/>
              </w:rPr>
              <w:t>Ke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AFF" w14:textId="3B1A5664" w:rsidR="00BA4A0E" w:rsidRPr="00D3378D" w:rsidRDefault="00BA4A0E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A0E">
              <w:rPr>
                <w:rFonts w:ascii="Arial" w:hAnsi="Arial" w:cs="Arial"/>
                <w:color w:val="000000"/>
                <w:sz w:val="24"/>
                <w:szCs w:val="24"/>
              </w:rPr>
              <w:t>Director Youth Service, Education Authority. For services to Young People</w:t>
            </w:r>
          </w:p>
        </w:tc>
      </w:tr>
      <w:tr w:rsidR="00D3378D" w:rsidRPr="00D3378D" w14:paraId="679FA6E0" w14:textId="77777777" w:rsidTr="00801636">
        <w:trPr>
          <w:trHeight w:val="1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82BCD3" w14:textId="3DE8A7FF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OB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92A1E0" w14:textId="1985D428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D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58E332" w14:textId="502C15FF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He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0C051" w14:textId="4654C1E3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AEC463" w14:textId="3C9EEAAC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Kirkpatrick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B0BF18" w14:textId="64A30D38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Lately Chair QUBIS Board, Queen’s University Belfast. For services to Economic Development and Innovation</w:t>
            </w:r>
          </w:p>
        </w:tc>
      </w:tr>
      <w:tr w:rsidR="00D3378D" w:rsidRPr="00D3378D" w14:paraId="2621C003" w14:textId="77777777" w:rsidTr="00801636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96DAEF" w14:textId="2181BF4D" w:rsidR="00D3378D" w:rsidRPr="00801636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636">
              <w:rPr>
                <w:rFonts w:ascii="Arial" w:hAnsi="Arial" w:cs="Arial"/>
                <w:color w:val="000000"/>
                <w:sz w:val="24"/>
                <w:szCs w:val="24"/>
              </w:rPr>
              <w:t>OB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59C356" w14:textId="3E28C751" w:rsidR="00D3378D" w:rsidRPr="00801636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636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A7A325" w14:textId="379D8DB8" w:rsidR="00D3378D" w:rsidRPr="00801636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636">
              <w:rPr>
                <w:rFonts w:ascii="Arial" w:hAnsi="Arial" w:cs="Arial"/>
                <w:color w:val="000000"/>
                <w:sz w:val="24"/>
                <w:szCs w:val="24"/>
              </w:rPr>
              <w:t>Pa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2A814E" w14:textId="32529F64" w:rsidR="00D3378D" w:rsidRPr="00801636" w:rsidRDefault="00D3378D" w:rsidP="0077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1636">
              <w:rPr>
                <w:rFonts w:ascii="Arial" w:hAnsi="Arial" w:cs="Arial"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AF7663" w14:textId="26B9871C" w:rsidR="00D3378D" w:rsidRPr="00801636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636">
              <w:rPr>
                <w:rFonts w:ascii="Arial" w:hAnsi="Arial" w:cs="Arial"/>
                <w:color w:val="000000"/>
                <w:sz w:val="24"/>
                <w:szCs w:val="24"/>
              </w:rPr>
              <w:t>McBrid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5D80C5" w14:textId="5E3F1C92" w:rsidR="00D3378D" w:rsidRPr="00801636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636">
              <w:rPr>
                <w:rFonts w:ascii="Arial" w:hAnsi="Arial" w:cs="Arial"/>
                <w:color w:val="000000"/>
                <w:sz w:val="24"/>
                <w:szCs w:val="24"/>
              </w:rPr>
              <w:t>For services to Education</w:t>
            </w:r>
          </w:p>
        </w:tc>
      </w:tr>
      <w:tr w:rsidR="00BA4A0E" w:rsidRPr="00D3378D" w14:paraId="4D08AF93" w14:textId="77777777" w:rsidTr="007704E2">
        <w:trPr>
          <w:trHeight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209C" w14:textId="7CFE78C5" w:rsidR="00BA4A0E" w:rsidRPr="00BA4A0E" w:rsidRDefault="00BA4A0E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A0E">
              <w:rPr>
                <w:rFonts w:ascii="Arial" w:hAnsi="Arial" w:cs="Arial"/>
                <w:color w:val="000000"/>
                <w:sz w:val="24"/>
                <w:szCs w:val="24"/>
              </w:rPr>
              <w:t>OB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F183" w14:textId="496C2AA8" w:rsidR="00BA4A0E" w:rsidRPr="00BA4A0E" w:rsidRDefault="00BA4A0E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A0E">
              <w:rPr>
                <w:rFonts w:ascii="Arial" w:hAnsi="Arial" w:cs="Arial"/>
                <w:color w:val="000000"/>
                <w:sz w:val="24"/>
                <w:szCs w:val="24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DB6" w14:textId="55AD4A11" w:rsidR="00BA4A0E" w:rsidRPr="00BA4A0E" w:rsidRDefault="00BA4A0E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A0E">
              <w:rPr>
                <w:rFonts w:ascii="Arial" w:hAnsi="Arial" w:cs="Arial"/>
                <w:color w:val="000000"/>
                <w:sz w:val="24"/>
                <w:szCs w:val="24"/>
              </w:rPr>
              <w:t>Eile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90FB" w14:textId="73FF629D" w:rsidR="00BA4A0E" w:rsidRPr="00BA4A0E" w:rsidRDefault="00BA4A0E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A0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5D3D1"/>
            </w:tcBorders>
            <w:vAlign w:val="center"/>
          </w:tcPr>
          <w:p w14:paraId="71A4BA0F" w14:textId="27770537" w:rsidR="00BA4A0E" w:rsidRPr="00BA4A0E" w:rsidRDefault="00BA4A0E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A0E">
              <w:rPr>
                <w:rFonts w:ascii="Arial" w:hAnsi="Arial" w:cs="Arial"/>
                <w:color w:val="000000"/>
                <w:sz w:val="24"/>
                <w:szCs w:val="24"/>
              </w:rPr>
              <w:t>Murphy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B939" w14:textId="741B85A5" w:rsidR="00BA4A0E" w:rsidRPr="00D3378D" w:rsidRDefault="00BA4A0E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A0E">
              <w:rPr>
                <w:rFonts w:ascii="Arial" w:hAnsi="Arial" w:cs="Arial"/>
                <w:color w:val="000000"/>
                <w:sz w:val="24"/>
                <w:szCs w:val="24"/>
              </w:rPr>
              <w:t>Chief Executive, Women’s Aid Armagh-Down. For services to Charity</w:t>
            </w:r>
          </w:p>
        </w:tc>
      </w:tr>
      <w:tr w:rsidR="00D3378D" w:rsidRPr="00D3378D" w14:paraId="2D51636E" w14:textId="77777777" w:rsidTr="007704E2">
        <w:trPr>
          <w:trHeight w:val="1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D3A" w14:textId="0994A266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OB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6A0C" w14:textId="3D733E86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Rt Revd Monsign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317E" w14:textId="36811776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e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E2A" w14:textId="116DDEFD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7860" w14:textId="3F105093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O'Reilly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F90E" w14:textId="40F62207" w:rsidR="00D3378D" w:rsidRPr="00D3378D" w:rsidRDefault="00D3378D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Reconciliation and Peace Building in Enniskillen and County Fermanagh</w:t>
            </w:r>
          </w:p>
        </w:tc>
      </w:tr>
      <w:tr w:rsidR="007704E2" w:rsidRPr="00D3378D" w14:paraId="359FD7D3" w14:textId="77777777" w:rsidTr="007704E2">
        <w:trPr>
          <w:trHeight w:val="19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C7A5" w14:textId="3C555F72" w:rsidR="007704E2" w:rsidRPr="007704E2" w:rsidRDefault="007704E2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4E2">
              <w:rPr>
                <w:rFonts w:ascii="Arial" w:hAnsi="Arial" w:cs="Arial"/>
                <w:color w:val="000000"/>
                <w:sz w:val="24"/>
                <w:szCs w:val="24"/>
              </w:rPr>
              <w:t>OB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3A4" w14:textId="323B7D32" w:rsidR="007704E2" w:rsidRPr="007704E2" w:rsidRDefault="007704E2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4E2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EBEA" w14:textId="2F3EA668" w:rsidR="007704E2" w:rsidRPr="007704E2" w:rsidRDefault="007704E2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4E2">
              <w:rPr>
                <w:rFonts w:ascii="Arial" w:hAnsi="Arial" w:cs="Arial"/>
                <w:color w:val="000000"/>
                <w:sz w:val="24"/>
                <w:szCs w:val="24"/>
              </w:rPr>
              <w:t>Muke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19C" w14:textId="1182A2F3" w:rsidR="007704E2" w:rsidRPr="007704E2" w:rsidRDefault="007704E2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4E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5D3D1"/>
            </w:tcBorders>
            <w:vAlign w:val="center"/>
          </w:tcPr>
          <w:p w14:paraId="325C40F4" w14:textId="5BB1FC79" w:rsidR="007704E2" w:rsidRPr="007704E2" w:rsidRDefault="007704E2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4E2">
              <w:rPr>
                <w:rFonts w:ascii="Arial" w:hAnsi="Arial" w:cs="Arial"/>
                <w:color w:val="000000"/>
                <w:sz w:val="24"/>
                <w:szCs w:val="24"/>
              </w:rPr>
              <w:t>Sharm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E0B" w14:textId="5D351BC6" w:rsidR="007704E2" w:rsidRPr="00D3378D" w:rsidRDefault="007704E2" w:rsidP="007704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04E2">
              <w:rPr>
                <w:rFonts w:ascii="Arial" w:hAnsi="Arial" w:cs="Arial"/>
                <w:color w:val="000000"/>
                <w:sz w:val="24"/>
                <w:szCs w:val="24"/>
              </w:rPr>
              <w:t>Deputy Chair and Trustee, The National Lottery Heritage Fund and Chair, Northern Ireland Committee, National Lottery Heritage Fund. For services to Heritage</w:t>
            </w:r>
          </w:p>
        </w:tc>
      </w:tr>
    </w:tbl>
    <w:p w14:paraId="44D0B7E0" w14:textId="226DE1FC" w:rsidR="006C4062" w:rsidRPr="00562EDD" w:rsidRDefault="006C4062" w:rsidP="006C4062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562EDD">
        <w:rPr>
          <w:rFonts w:ascii="Arial" w:hAnsi="Arial" w:cs="Arial"/>
          <w:b/>
          <w:sz w:val="24"/>
          <w:szCs w:val="24"/>
          <w:u w:val="single"/>
        </w:rPr>
        <w:lastRenderedPageBreak/>
        <w:t>Order of the British Empire</w:t>
      </w:r>
    </w:p>
    <w:p w14:paraId="162AE445" w14:textId="77777777" w:rsidR="006C4062" w:rsidRPr="00562EDD" w:rsidRDefault="006C4062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83E105" w14:textId="77777777" w:rsidR="006C4062" w:rsidRPr="00562EDD" w:rsidRDefault="006C4062" w:rsidP="006C4062">
      <w:pPr>
        <w:jc w:val="center"/>
        <w:rPr>
          <w:rFonts w:ascii="Arial" w:hAnsi="Arial" w:cs="Arial"/>
          <w:b/>
          <w:sz w:val="24"/>
          <w:szCs w:val="24"/>
        </w:rPr>
      </w:pPr>
      <w:r w:rsidRPr="00562EDD">
        <w:rPr>
          <w:rFonts w:ascii="Arial" w:hAnsi="Arial" w:cs="Arial"/>
          <w:b/>
          <w:sz w:val="24"/>
          <w:szCs w:val="24"/>
        </w:rPr>
        <w:t>Members of the Order of the British Empire (MBE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04"/>
        <w:gridCol w:w="1559"/>
        <w:gridCol w:w="1418"/>
        <w:gridCol w:w="1559"/>
        <w:gridCol w:w="3799"/>
      </w:tblGrid>
      <w:tr w:rsidR="006C4062" w:rsidRPr="00562EDD" w14:paraId="49F67E24" w14:textId="77777777" w:rsidTr="00B13622">
        <w:trPr>
          <w:trHeight w:val="680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0C5C27E7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bookmarkStart w:id="0" w:name="_Hlk169093764"/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46738D67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5A048301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ename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A22AE5A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Middle Nam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1F87AF9A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799" w:type="dxa"/>
            <w:shd w:val="clear" w:color="auto" w:fill="8DB3E2"/>
            <w:vAlign w:val="center"/>
            <w:hideMark/>
          </w:tcPr>
          <w:p w14:paraId="336878FE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Gazette Citation</w:t>
            </w:r>
          </w:p>
        </w:tc>
      </w:tr>
      <w:tr w:rsidR="00B13622" w:rsidRPr="00562EDD" w14:paraId="6BE9C839" w14:textId="77777777" w:rsidTr="00B13622">
        <w:trPr>
          <w:trHeight w:val="16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AEA" w14:textId="2649A701" w:rsidR="00B13622" w:rsidRPr="00B13622" w:rsidRDefault="00B13622" w:rsidP="00B1362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22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C5FC" w14:textId="72989FCF" w:rsidR="00B13622" w:rsidRPr="00B13622" w:rsidRDefault="00B13622" w:rsidP="00B1362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22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52BA" w14:textId="6437CF38" w:rsidR="00B13622" w:rsidRPr="00B13622" w:rsidRDefault="00B13622" w:rsidP="00B1362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22">
              <w:rPr>
                <w:rFonts w:ascii="Arial" w:hAnsi="Arial" w:cs="Arial"/>
                <w:color w:val="000000"/>
                <w:sz w:val="24"/>
                <w:szCs w:val="24"/>
              </w:rPr>
              <w:t>Geoffr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EE9" w14:textId="4C157D78" w:rsidR="00B13622" w:rsidRPr="00B13622" w:rsidRDefault="00B13622" w:rsidP="00B1362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22">
              <w:rPr>
                <w:rFonts w:ascii="Arial" w:hAnsi="Arial" w:cs="Arial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5D3D1"/>
            </w:tcBorders>
            <w:vAlign w:val="center"/>
          </w:tcPr>
          <w:p w14:paraId="2563AC94" w14:textId="6F7B5489" w:rsidR="00B13622" w:rsidRPr="00B13622" w:rsidRDefault="00B13622" w:rsidP="00B1362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22">
              <w:rPr>
                <w:rFonts w:ascii="Arial" w:hAnsi="Arial" w:cs="Arial"/>
                <w:color w:val="000000"/>
                <w:sz w:val="24"/>
                <w:szCs w:val="24"/>
              </w:rPr>
              <w:t>Agnew</w:t>
            </w:r>
          </w:p>
        </w:tc>
        <w:tc>
          <w:tcPr>
            <w:tcW w:w="3799" w:type="dxa"/>
            <w:vAlign w:val="center"/>
          </w:tcPr>
          <w:p w14:paraId="7BE06E06" w14:textId="3C9C8232" w:rsidR="00B13622" w:rsidRPr="00D3378D" w:rsidRDefault="00B13622" w:rsidP="00B1362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22">
              <w:rPr>
                <w:rFonts w:ascii="Arial" w:hAnsi="Arial" w:cs="Arial"/>
                <w:color w:val="000000"/>
                <w:sz w:val="24"/>
                <w:szCs w:val="24"/>
              </w:rPr>
              <w:t>Joint Executive Group Chair, Henderson Group. For services to Business and to the community in Northern Ireland</w:t>
            </w:r>
          </w:p>
        </w:tc>
      </w:tr>
      <w:tr w:rsidR="00B13622" w:rsidRPr="00562EDD" w14:paraId="0341E349" w14:textId="77777777" w:rsidTr="00B13622">
        <w:trPr>
          <w:trHeight w:val="16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681C" w14:textId="6966F3D8" w:rsidR="00B13622" w:rsidRPr="00B13622" w:rsidRDefault="00B13622" w:rsidP="00B1362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22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F22" w14:textId="2DA58AD9" w:rsidR="00B13622" w:rsidRPr="00B13622" w:rsidRDefault="00B13622" w:rsidP="00B1362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22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DA05" w14:textId="42CC7774" w:rsidR="00B13622" w:rsidRPr="00B13622" w:rsidRDefault="00B13622" w:rsidP="00B1362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22">
              <w:rPr>
                <w:rFonts w:ascii="Arial" w:hAnsi="Arial" w:cs="Arial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D686" w14:textId="390F8810" w:rsidR="00B13622" w:rsidRPr="00B13622" w:rsidRDefault="00B13622" w:rsidP="00B1362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22">
              <w:rPr>
                <w:rFonts w:ascii="Arial" w:hAnsi="Arial" w:cs="Arial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5D3D1"/>
            </w:tcBorders>
            <w:vAlign w:val="center"/>
          </w:tcPr>
          <w:p w14:paraId="5F568AF3" w14:textId="23E3AF5F" w:rsidR="00B13622" w:rsidRPr="00B13622" w:rsidRDefault="00B13622" w:rsidP="00B1362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22">
              <w:rPr>
                <w:rFonts w:ascii="Arial" w:hAnsi="Arial" w:cs="Arial"/>
                <w:color w:val="000000"/>
                <w:sz w:val="24"/>
                <w:szCs w:val="24"/>
              </w:rPr>
              <w:t>Agnew</w:t>
            </w:r>
          </w:p>
        </w:tc>
        <w:tc>
          <w:tcPr>
            <w:tcW w:w="3799" w:type="dxa"/>
            <w:vAlign w:val="center"/>
          </w:tcPr>
          <w:p w14:paraId="161D75EE" w14:textId="7945BFD8" w:rsidR="00B13622" w:rsidRPr="00D3378D" w:rsidRDefault="00B13622" w:rsidP="00B1362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22">
              <w:rPr>
                <w:rFonts w:ascii="Arial" w:hAnsi="Arial" w:cs="Arial"/>
                <w:color w:val="000000"/>
                <w:sz w:val="24"/>
                <w:szCs w:val="24"/>
              </w:rPr>
              <w:t>Joint Executive Group Chair, Henderson Group. For services to Business and to the community in Northern Ireland</w:t>
            </w:r>
          </w:p>
        </w:tc>
      </w:tr>
      <w:tr w:rsidR="00D3378D" w:rsidRPr="00562EDD" w14:paraId="38F74DCF" w14:textId="77777777" w:rsidTr="00801636">
        <w:trPr>
          <w:trHeight w:val="1623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86A02CE" w14:textId="0FDA7B0B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5FA7A2B" w14:textId="4BAF077F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D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52D9B97" w14:textId="14BF7D50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Rosemar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1B6ACC6" w14:textId="1137284D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F40D599" w14:textId="77777777" w:rsidR="009146B6" w:rsidRDefault="009146B6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135A4A" w14:textId="77777777" w:rsidR="009146B6" w:rsidRDefault="009146B6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A99F42" w14:textId="254F30E4" w:rsid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Agnew</w:t>
            </w:r>
          </w:p>
          <w:p w14:paraId="4CF1A9EF" w14:textId="77777777" w:rsidR="009146B6" w:rsidRDefault="009146B6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0EF541" w14:textId="6E111249" w:rsidR="009146B6" w:rsidRPr="00D3378D" w:rsidRDefault="009146B6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6B6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STATE</w:t>
            </w:r>
          </w:p>
        </w:tc>
        <w:tc>
          <w:tcPr>
            <w:tcW w:w="3799" w:type="dxa"/>
            <w:shd w:val="clear" w:color="auto" w:fill="FFFF00"/>
            <w:vAlign w:val="center"/>
          </w:tcPr>
          <w:p w14:paraId="00E3A9D7" w14:textId="528FFD88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Lately Director of Agricultural Policy, Department of Agriculture, Environment and Rural Affairs. For services to Agriculture</w:t>
            </w:r>
          </w:p>
        </w:tc>
      </w:tr>
      <w:tr w:rsidR="00D3378D" w:rsidRPr="00562EDD" w14:paraId="25325798" w14:textId="77777777" w:rsidTr="00D3378D">
        <w:trPr>
          <w:trHeight w:val="1264"/>
        </w:trPr>
        <w:tc>
          <w:tcPr>
            <w:tcW w:w="993" w:type="dxa"/>
            <w:vAlign w:val="center"/>
          </w:tcPr>
          <w:p w14:paraId="22777E62" w14:textId="2417F8B0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5D383909" w14:textId="46AC433E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559" w:type="dxa"/>
            <w:vAlign w:val="center"/>
          </w:tcPr>
          <w:p w14:paraId="50F0FA64" w14:textId="599C6A0E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418" w:type="dxa"/>
            <w:vAlign w:val="center"/>
          </w:tcPr>
          <w:p w14:paraId="47C2AC4A" w14:textId="609D6E54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Stanley Alan</w:t>
            </w:r>
          </w:p>
        </w:tc>
        <w:tc>
          <w:tcPr>
            <w:tcW w:w="1559" w:type="dxa"/>
            <w:vAlign w:val="center"/>
          </w:tcPr>
          <w:p w14:paraId="1258642F" w14:textId="129E8527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3799" w:type="dxa"/>
            <w:vAlign w:val="center"/>
          </w:tcPr>
          <w:p w14:paraId="6408159F" w14:textId="489078C2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voluntary services to Education and to the community in Northern Ireland</w:t>
            </w:r>
          </w:p>
        </w:tc>
      </w:tr>
      <w:tr w:rsidR="00D3378D" w:rsidRPr="00562EDD" w14:paraId="433F4E3A" w14:textId="77777777" w:rsidTr="00D3378D">
        <w:trPr>
          <w:trHeight w:val="1551"/>
        </w:trPr>
        <w:tc>
          <w:tcPr>
            <w:tcW w:w="993" w:type="dxa"/>
            <w:vAlign w:val="center"/>
          </w:tcPr>
          <w:p w14:paraId="27174F0E" w14:textId="6666ED93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444086C1" w14:textId="15B51A63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7A7E7C91" w14:textId="5FC216B6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Trevor</w:t>
            </w:r>
          </w:p>
        </w:tc>
        <w:tc>
          <w:tcPr>
            <w:tcW w:w="1418" w:type="dxa"/>
            <w:vAlign w:val="center"/>
          </w:tcPr>
          <w:p w14:paraId="617DBA70" w14:textId="33EE40A6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2F664CF4" w14:textId="5632F5C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Annon</w:t>
            </w:r>
          </w:p>
        </w:tc>
        <w:tc>
          <w:tcPr>
            <w:tcW w:w="3799" w:type="dxa"/>
            <w:vAlign w:val="center"/>
          </w:tcPr>
          <w:p w14:paraId="02A3068F" w14:textId="5B53B541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anaging Director and Chair, Mount Charles. For services to Business, to Sport and to Charity in Northern Ireland</w:t>
            </w:r>
          </w:p>
        </w:tc>
      </w:tr>
      <w:tr w:rsidR="00D3378D" w:rsidRPr="00562EDD" w14:paraId="601553BC" w14:textId="77777777" w:rsidTr="00D3378D">
        <w:trPr>
          <w:trHeight w:val="1403"/>
        </w:trPr>
        <w:tc>
          <w:tcPr>
            <w:tcW w:w="993" w:type="dxa"/>
            <w:vAlign w:val="center"/>
          </w:tcPr>
          <w:p w14:paraId="0A64BEC1" w14:textId="7C0C769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55F6A643" w14:textId="052F4745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7255425C" w14:textId="01CDDAA4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Wesley</w:t>
            </w:r>
          </w:p>
        </w:tc>
        <w:tc>
          <w:tcPr>
            <w:tcW w:w="1418" w:type="dxa"/>
            <w:vAlign w:val="center"/>
          </w:tcPr>
          <w:p w14:paraId="4BDFC473" w14:textId="51497E5F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559" w:type="dxa"/>
            <w:vAlign w:val="center"/>
          </w:tcPr>
          <w:p w14:paraId="62804186" w14:textId="0B81F695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Aston</w:t>
            </w:r>
          </w:p>
        </w:tc>
        <w:tc>
          <w:tcPr>
            <w:tcW w:w="3799" w:type="dxa"/>
            <w:vAlign w:val="center"/>
          </w:tcPr>
          <w:p w14:paraId="6D5E9209" w14:textId="5995A61F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Lately Chief Executive, Ulster Farmers’ Union. For services to Agriculture</w:t>
            </w:r>
          </w:p>
        </w:tc>
      </w:tr>
      <w:tr w:rsidR="00D3378D" w:rsidRPr="00562EDD" w14:paraId="0597F107" w14:textId="77777777" w:rsidTr="00D3378D">
        <w:trPr>
          <w:trHeight w:val="913"/>
        </w:trPr>
        <w:tc>
          <w:tcPr>
            <w:tcW w:w="993" w:type="dxa"/>
            <w:vAlign w:val="center"/>
          </w:tcPr>
          <w:p w14:paraId="057B0E2F" w14:textId="13DD641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5CDBE016" w14:textId="2F563F91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7A30A2FA" w14:textId="1AD17CC3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418" w:type="dxa"/>
            <w:vAlign w:val="center"/>
          </w:tcPr>
          <w:p w14:paraId="36E93BBE" w14:textId="71AC0B92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Law</w:t>
            </w:r>
          </w:p>
        </w:tc>
        <w:tc>
          <w:tcPr>
            <w:tcW w:w="1559" w:type="dxa"/>
            <w:vAlign w:val="center"/>
          </w:tcPr>
          <w:p w14:paraId="2CA5C9A8" w14:textId="7044CBD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Bamford</w:t>
            </w:r>
          </w:p>
        </w:tc>
        <w:tc>
          <w:tcPr>
            <w:tcW w:w="3799" w:type="dxa"/>
            <w:vAlign w:val="center"/>
          </w:tcPr>
          <w:p w14:paraId="6F35FF81" w14:textId="36D45ECA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Amateur Golf</w:t>
            </w:r>
          </w:p>
        </w:tc>
      </w:tr>
      <w:tr w:rsidR="00D3378D" w:rsidRPr="00562EDD" w14:paraId="6E377684" w14:textId="77777777" w:rsidTr="00D3378D">
        <w:trPr>
          <w:trHeight w:val="1195"/>
        </w:trPr>
        <w:tc>
          <w:tcPr>
            <w:tcW w:w="993" w:type="dxa"/>
            <w:vAlign w:val="center"/>
          </w:tcPr>
          <w:p w14:paraId="414E5788" w14:textId="1A4D9F73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7580C4A2" w14:textId="2EEAC13D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vAlign w:val="center"/>
          </w:tcPr>
          <w:p w14:paraId="68047EF3" w14:textId="7F041F6B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auline</w:t>
            </w:r>
          </w:p>
        </w:tc>
        <w:tc>
          <w:tcPr>
            <w:tcW w:w="1418" w:type="dxa"/>
            <w:vAlign w:val="center"/>
          </w:tcPr>
          <w:p w14:paraId="0F87131C" w14:textId="5C36390A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rances</w:t>
            </w:r>
          </w:p>
        </w:tc>
        <w:tc>
          <w:tcPr>
            <w:tcW w:w="1559" w:type="dxa"/>
            <w:vAlign w:val="center"/>
          </w:tcPr>
          <w:p w14:paraId="4BF4E30D" w14:textId="27372780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Bothwell</w:t>
            </w:r>
          </w:p>
        </w:tc>
        <w:tc>
          <w:tcPr>
            <w:tcW w:w="3799" w:type="dxa"/>
            <w:vAlign w:val="center"/>
          </w:tcPr>
          <w:p w14:paraId="0CB74750" w14:textId="56278847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harity Secretary, Crossfire Trust. For services to the People of South Armagh</w:t>
            </w:r>
          </w:p>
        </w:tc>
      </w:tr>
      <w:tr w:rsidR="00D3378D" w:rsidRPr="00562EDD" w14:paraId="607CC246" w14:textId="77777777" w:rsidTr="00F27ABD">
        <w:trPr>
          <w:trHeight w:val="2403"/>
        </w:trPr>
        <w:tc>
          <w:tcPr>
            <w:tcW w:w="993" w:type="dxa"/>
            <w:vAlign w:val="center"/>
          </w:tcPr>
          <w:p w14:paraId="753B1548" w14:textId="09F31E70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BE</w:t>
            </w:r>
          </w:p>
        </w:tc>
        <w:tc>
          <w:tcPr>
            <w:tcW w:w="1304" w:type="dxa"/>
            <w:vAlign w:val="center"/>
          </w:tcPr>
          <w:p w14:paraId="76AC66A3" w14:textId="4EE3665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4EEA623E" w14:textId="04DAAFB1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418" w:type="dxa"/>
            <w:vAlign w:val="center"/>
          </w:tcPr>
          <w:p w14:paraId="10C7B513" w14:textId="5492CBBA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alcolm</w:t>
            </w:r>
          </w:p>
        </w:tc>
        <w:tc>
          <w:tcPr>
            <w:tcW w:w="1559" w:type="dxa"/>
            <w:vAlign w:val="center"/>
          </w:tcPr>
          <w:p w14:paraId="55DBE33E" w14:textId="77777777" w:rsidR="009146B6" w:rsidRDefault="009146B6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8E6FDE" w14:textId="77777777" w:rsidR="009146B6" w:rsidRDefault="009146B6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E302D7" w14:textId="6FA9AE3E" w:rsid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alvert</w:t>
            </w:r>
          </w:p>
          <w:p w14:paraId="6D4611AF" w14:textId="77777777" w:rsidR="009146B6" w:rsidRDefault="009146B6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7A577E" w14:textId="3421467C" w:rsidR="009146B6" w:rsidRPr="00D3378D" w:rsidRDefault="009146B6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6B6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STATE</w:t>
            </w:r>
          </w:p>
        </w:tc>
        <w:tc>
          <w:tcPr>
            <w:tcW w:w="3799" w:type="dxa"/>
            <w:vAlign w:val="center"/>
          </w:tcPr>
          <w:p w14:paraId="687B6273" w14:textId="3D95F38A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Senior Professional Technical Officer, Rivers Directorate, Department for Infrastructure, Northern Ireland Civil Service. For services to Flood Risk Management and Digital Transformation</w:t>
            </w:r>
          </w:p>
        </w:tc>
      </w:tr>
      <w:tr w:rsidR="00D3378D" w:rsidRPr="00562EDD" w14:paraId="7726284E" w14:textId="77777777" w:rsidTr="00D86777">
        <w:trPr>
          <w:trHeight w:val="1007"/>
        </w:trPr>
        <w:tc>
          <w:tcPr>
            <w:tcW w:w="993" w:type="dxa"/>
            <w:vAlign w:val="center"/>
          </w:tcPr>
          <w:p w14:paraId="3105A55E" w14:textId="41E575A7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40A5DD9E" w14:textId="1ADF50A7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3633C167" w14:textId="0425C700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Ian</w:t>
            </w:r>
          </w:p>
        </w:tc>
        <w:tc>
          <w:tcPr>
            <w:tcW w:w="1418" w:type="dxa"/>
            <w:vAlign w:val="center"/>
          </w:tcPr>
          <w:p w14:paraId="7A8F5F6F" w14:textId="3850048C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694D2F6A" w14:textId="70CB3584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3799" w:type="dxa"/>
            <w:vAlign w:val="center"/>
          </w:tcPr>
          <w:p w14:paraId="5120ECB8" w14:textId="4AFA8A3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Women in the Philippines</w:t>
            </w:r>
          </w:p>
        </w:tc>
      </w:tr>
      <w:tr w:rsidR="00D3378D" w:rsidRPr="00562EDD" w14:paraId="763D8705" w14:textId="77777777" w:rsidTr="00D3378D">
        <w:trPr>
          <w:trHeight w:val="1715"/>
        </w:trPr>
        <w:tc>
          <w:tcPr>
            <w:tcW w:w="993" w:type="dxa"/>
            <w:vAlign w:val="center"/>
          </w:tcPr>
          <w:p w14:paraId="626F409D" w14:textId="3ED0EDCF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610EA85E" w14:textId="703FE48E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vAlign w:val="center"/>
          </w:tcPr>
          <w:p w14:paraId="0A5DF61E" w14:textId="5E300AEE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Kathleen</w:t>
            </w:r>
          </w:p>
        </w:tc>
        <w:tc>
          <w:tcPr>
            <w:tcW w:w="1418" w:type="dxa"/>
            <w:vAlign w:val="center"/>
          </w:tcPr>
          <w:p w14:paraId="51B799D0" w14:textId="7420234D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559" w:type="dxa"/>
            <w:vAlign w:val="center"/>
          </w:tcPr>
          <w:p w14:paraId="0B94B441" w14:textId="0FF72ED2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ourtenay</w:t>
            </w:r>
          </w:p>
        </w:tc>
        <w:tc>
          <w:tcPr>
            <w:tcW w:w="3799" w:type="dxa"/>
            <w:vAlign w:val="center"/>
          </w:tcPr>
          <w:p w14:paraId="62D3E678" w14:textId="3E804D8F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Lately Head of Children and Disability Services, Southern Health &amp; Social Care Trust. For services to People with Disabilities</w:t>
            </w:r>
          </w:p>
        </w:tc>
      </w:tr>
      <w:tr w:rsidR="00D3378D" w:rsidRPr="00562EDD" w14:paraId="12ADBE9E" w14:textId="77777777" w:rsidTr="00D3378D">
        <w:trPr>
          <w:trHeight w:val="1257"/>
        </w:trPr>
        <w:tc>
          <w:tcPr>
            <w:tcW w:w="993" w:type="dxa"/>
            <w:vAlign w:val="center"/>
          </w:tcPr>
          <w:p w14:paraId="01F43C0F" w14:textId="18CBECDB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11B0CFC9" w14:textId="624A5AB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47201EAC" w14:textId="5987BB95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Alan</w:t>
            </w:r>
          </w:p>
        </w:tc>
        <w:tc>
          <w:tcPr>
            <w:tcW w:w="1418" w:type="dxa"/>
            <w:vAlign w:val="center"/>
          </w:tcPr>
          <w:p w14:paraId="3645965C" w14:textId="47342270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559" w:type="dxa"/>
            <w:vAlign w:val="center"/>
          </w:tcPr>
          <w:p w14:paraId="26A61426" w14:textId="3619FE53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rooks</w:t>
            </w:r>
          </w:p>
        </w:tc>
        <w:tc>
          <w:tcPr>
            <w:tcW w:w="3799" w:type="dxa"/>
            <w:vAlign w:val="center"/>
          </w:tcPr>
          <w:p w14:paraId="4C5FCFA5" w14:textId="3FA7D6B3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Disability Manager, Irish Football Association. For services to Disability Football</w:t>
            </w:r>
          </w:p>
        </w:tc>
      </w:tr>
      <w:tr w:rsidR="00D3378D" w:rsidRPr="00562EDD" w14:paraId="4C7B469C" w14:textId="77777777" w:rsidTr="00D3378D">
        <w:trPr>
          <w:trHeight w:val="1483"/>
        </w:trPr>
        <w:tc>
          <w:tcPr>
            <w:tcW w:w="993" w:type="dxa"/>
            <w:vAlign w:val="center"/>
          </w:tcPr>
          <w:p w14:paraId="4472BCE4" w14:textId="1E3E959D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00C555B1" w14:textId="61FE6B3E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2D751921" w14:textId="7865271A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Brian</w:t>
            </w:r>
          </w:p>
        </w:tc>
        <w:tc>
          <w:tcPr>
            <w:tcW w:w="1418" w:type="dxa"/>
            <w:vAlign w:val="center"/>
          </w:tcPr>
          <w:p w14:paraId="0051D8D1" w14:textId="5B99FAC4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5EF77006" w14:textId="3D3627D1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Duff</w:t>
            </w:r>
          </w:p>
        </w:tc>
        <w:tc>
          <w:tcPr>
            <w:tcW w:w="3799" w:type="dxa"/>
            <w:vAlign w:val="center"/>
          </w:tcPr>
          <w:p w14:paraId="5591912D" w14:textId="672FD77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Lately Principal, Carnmoney Primary School, Newtownabbey. For services to Education in Newtownabbey</w:t>
            </w:r>
          </w:p>
        </w:tc>
      </w:tr>
      <w:tr w:rsidR="00D3378D" w:rsidRPr="00562EDD" w14:paraId="39A4F6F0" w14:textId="77777777" w:rsidTr="00D3378D">
        <w:trPr>
          <w:trHeight w:val="1892"/>
        </w:trPr>
        <w:tc>
          <w:tcPr>
            <w:tcW w:w="993" w:type="dxa"/>
            <w:vAlign w:val="center"/>
          </w:tcPr>
          <w:p w14:paraId="301320CC" w14:textId="61A24501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68DDF325" w14:textId="293E2D87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25C5C5C2" w14:textId="516558AD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Ivor</w:t>
            </w:r>
          </w:p>
        </w:tc>
        <w:tc>
          <w:tcPr>
            <w:tcW w:w="1418" w:type="dxa"/>
            <w:vAlign w:val="center"/>
          </w:tcPr>
          <w:p w14:paraId="2F406BDC" w14:textId="3807CD60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William McKee</w:t>
            </w:r>
          </w:p>
        </w:tc>
        <w:tc>
          <w:tcPr>
            <w:tcW w:w="1559" w:type="dxa"/>
            <w:vAlign w:val="center"/>
          </w:tcPr>
          <w:p w14:paraId="055E5D03" w14:textId="77777777" w:rsidR="009146B6" w:rsidRDefault="009146B6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B4AF2F" w14:textId="77777777" w:rsidR="009146B6" w:rsidRDefault="009146B6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A9F4A4" w14:textId="1022F8EF" w:rsid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Dunne</w:t>
            </w:r>
          </w:p>
          <w:p w14:paraId="709443B8" w14:textId="77777777" w:rsidR="009146B6" w:rsidRDefault="009146B6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769C3B" w14:textId="02F6CC9A" w:rsidR="009146B6" w:rsidRPr="00D3378D" w:rsidRDefault="009146B6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6B6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STATE</w:t>
            </w:r>
          </w:p>
        </w:tc>
        <w:tc>
          <w:tcPr>
            <w:tcW w:w="3799" w:type="dxa"/>
            <w:vAlign w:val="center"/>
          </w:tcPr>
          <w:p w14:paraId="42545DF2" w14:textId="64434111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rison Officer, Northern Ireland Prison Service. For services to Criminal Justice and the Rehabilitation of Offenders in Northern Ireland</w:t>
            </w:r>
          </w:p>
        </w:tc>
      </w:tr>
      <w:tr w:rsidR="00D3378D" w:rsidRPr="00562EDD" w14:paraId="4643792D" w14:textId="77777777" w:rsidTr="00D86777">
        <w:trPr>
          <w:trHeight w:val="974"/>
        </w:trPr>
        <w:tc>
          <w:tcPr>
            <w:tcW w:w="993" w:type="dxa"/>
            <w:vAlign w:val="center"/>
          </w:tcPr>
          <w:p w14:paraId="23D7FDF3" w14:textId="2EEA47A2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30362999" w14:textId="6CCADCC7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s</w:t>
            </w:r>
          </w:p>
        </w:tc>
        <w:tc>
          <w:tcPr>
            <w:tcW w:w="1559" w:type="dxa"/>
            <w:vAlign w:val="center"/>
          </w:tcPr>
          <w:p w14:paraId="28E68FA6" w14:textId="3D84B0B5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Ursula</w:t>
            </w:r>
          </w:p>
        </w:tc>
        <w:tc>
          <w:tcPr>
            <w:tcW w:w="1418" w:type="dxa"/>
            <w:vAlign w:val="center"/>
          </w:tcPr>
          <w:p w14:paraId="3021AE92" w14:textId="267BF7AE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1732D3A9" w14:textId="7CD9A593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ay</w:t>
            </w:r>
          </w:p>
        </w:tc>
        <w:tc>
          <w:tcPr>
            <w:tcW w:w="3799" w:type="dxa"/>
            <w:vAlign w:val="center"/>
          </w:tcPr>
          <w:p w14:paraId="13EEABDA" w14:textId="1BECF014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the community in County Antrim</w:t>
            </w:r>
          </w:p>
        </w:tc>
      </w:tr>
      <w:tr w:rsidR="00D3378D" w:rsidRPr="00562EDD" w14:paraId="557CBD13" w14:textId="77777777" w:rsidTr="00D3378D">
        <w:trPr>
          <w:trHeight w:val="1564"/>
        </w:trPr>
        <w:tc>
          <w:tcPr>
            <w:tcW w:w="993" w:type="dxa"/>
            <w:vAlign w:val="center"/>
          </w:tcPr>
          <w:p w14:paraId="32EAEEDB" w14:textId="44B1F0AA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79DA1242" w14:textId="796A71C3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3DFB71DA" w14:textId="039B350A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George</w:t>
            </w:r>
          </w:p>
        </w:tc>
        <w:tc>
          <w:tcPr>
            <w:tcW w:w="1418" w:type="dxa"/>
            <w:vAlign w:val="center"/>
          </w:tcPr>
          <w:p w14:paraId="724B860B" w14:textId="744E6306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Alexander</w:t>
            </w:r>
          </w:p>
        </w:tc>
        <w:tc>
          <w:tcPr>
            <w:tcW w:w="1559" w:type="dxa"/>
            <w:vAlign w:val="center"/>
          </w:tcPr>
          <w:p w14:paraId="566249A2" w14:textId="7E39C554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leming</w:t>
            </w:r>
          </w:p>
        </w:tc>
        <w:tc>
          <w:tcPr>
            <w:tcW w:w="3799" w:type="dxa"/>
            <w:vAlign w:val="center"/>
          </w:tcPr>
          <w:p w14:paraId="13AFAC96" w14:textId="30E5C027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hair, Fleming Agri Products. For services to Business, to Employment and to Apprenticeships</w:t>
            </w:r>
          </w:p>
        </w:tc>
      </w:tr>
      <w:tr w:rsidR="00D3378D" w:rsidRPr="00562EDD" w14:paraId="2690FFDD" w14:textId="77777777" w:rsidTr="00801636">
        <w:trPr>
          <w:trHeight w:val="1828"/>
        </w:trPr>
        <w:tc>
          <w:tcPr>
            <w:tcW w:w="993" w:type="dxa"/>
            <w:shd w:val="clear" w:color="auto" w:fill="FFFF00"/>
            <w:vAlign w:val="center"/>
          </w:tcPr>
          <w:p w14:paraId="10520B11" w14:textId="095413F1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BE</w:t>
            </w:r>
          </w:p>
        </w:tc>
        <w:tc>
          <w:tcPr>
            <w:tcW w:w="1304" w:type="dxa"/>
            <w:shd w:val="clear" w:color="auto" w:fill="FFFF00"/>
            <w:vAlign w:val="center"/>
          </w:tcPr>
          <w:p w14:paraId="367F3270" w14:textId="798DB1BB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8BED36B" w14:textId="4BE84114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aurice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BC19CD1" w14:textId="281576B5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Henry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A9DBD0" w14:textId="5A77BA72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Geddis</w:t>
            </w:r>
          </w:p>
        </w:tc>
        <w:tc>
          <w:tcPr>
            <w:tcW w:w="3799" w:type="dxa"/>
            <w:shd w:val="clear" w:color="auto" w:fill="FFFF00"/>
            <w:vAlign w:val="center"/>
          </w:tcPr>
          <w:p w14:paraId="686284E4" w14:textId="79AF90A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o-Founder and Co-Chair, Avondale Foods Ltd and ENE Ltd. For services to Innovation and Entrepreneurship in Northern Ireland</w:t>
            </w:r>
          </w:p>
        </w:tc>
      </w:tr>
      <w:tr w:rsidR="00D3378D" w:rsidRPr="00562EDD" w14:paraId="4DA2BF03" w14:textId="77777777" w:rsidTr="00D86777">
        <w:trPr>
          <w:trHeight w:val="723"/>
        </w:trPr>
        <w:tc>
          <w:tcPr>
            <w:tcW w:w="993" w:type="dxa"/>
            <w:vAlign w:val="center"/>
          </w:tcPr>
          <w:p w14:paraId="60BDBE26" w14:textId="3E388633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6A349F0E" w14:textId="198123C1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7FC6C176" w14:textId="0A4552B2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Ian</w:t>
            </w:r>
          </w:p>
        </w:tc>
        <w:tc>
          <w:tcPr>
            <w:tcW w:w="1418" w:type="dxa"/>
            <w:vAlign w:val="center"/>
          </w:tcPr>
          <w:p w14:paraId="06F8C2DB" w14:textId="20823741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William John</w:t>
            </w:r>
          </w:p>
        </w:tc>
        <w:tc>
          <w:tcPr>
            <w:tcW w:w="1559" w:type="dxa"/>
            <w:vAlign w:val="center"/>
          </w:tcPr>
          <w:p w14:paraId="1058101F" w14:textId="3E8E821E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Glendinning</w:t>
            </w:r>
          </w:p>
        </w:tc>
        <w:tc>
          <w:tcPr>
            <w:tcW w:w="3799" w:type="dxa"/>
            <w:vAlign w:val="center"/>
          </w:tcPr>
          <w:p w14:paraId="1D6F3075" w14:textId="6F522C74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anaging Director, Irish Grouse Conservation Trust. For services to Country Sports and Conservation</w:t>
            </w:r>
          </w:p>
        </w:tc>
      </w:tr>
      <w:tr w:rsidR="00D3378D" w:rsidRPr="00562EDD" w14:paraId="7DCAB6B0" w14:textId="77777777" w:rsidTr="00D3378D">
        <w:trPr>
          <w:trHeight w:val="1391"/>
        </w:trPr>
        <w:tc>
          <w:tcPr>
            <w:tcW w:w="993" w:type="dxa"/>
            <w:vAlign w:val="center"/>
          </w:tcPr>
          <w:p w14:paraId="533CA67F" w14:textId="7C229A01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58CC4567" w14:textId="567B01C9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2F8F7682" w14:textId="48006BBD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418" w:type="dxa"/>
            <w:vAlign w:val="center"/>
          </w:tcPr>
          <w:p w14:paraId="2DC216E5" w14:textId="533204D4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rancis</w:t>
            </w:r>
          </w:p>
        </w:tc>
        <w:tc>
          <w:tcPr>
            <w:tcW w:w="1559" w:type="dxa"/>
            <w:vAlign w:val="center"/>
          </w:tcPr>
          <w:p w14:paraId="09F5157A" w14:textId="40F02AAF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Heggarty</w:t>
            </w:r>
          </w:p>
        </w:tc>
        <w:tc>
          <w:tcPr>
            <w:tcW w:w="3799" w:type="dxa"/>
            <w:vAlign w:val="center"/>
          </w:tcPr>
          <w:p w14:paraId="1A45AB56" w14:textId="357E4924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rincipal, Cregagh Primary School and Deaf Unit. For services to Education in Northern Ireland</w:t>
            </w:r>
          </w:p>
        </w:tc>
      </w:tr>
      <w:tr w:rsidR="00D3378D" w:rsidRPr="00562EDD" w14:paraId="25D6E869" w14:textId="77777777" w:rsidTr="00801636">
        <w:trPr>
          <w:trHeight w:val="1173"/>
        </w:trPr>
        <w:tc>
          <w:tcPr>
            <w:tcW w:w="993" w:type="dxa"/>
            <w:shd w:val="clear" w:color="auto" w:fill="FFFF00"/>
            <w:vAlign w:val="center"/>
          </w:tcPr>
          <w:p w14:paraId="64CF83D5" w14:textId="58A2441B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shd w:val="clear" w:color="auto" w:fill="FFFF00"/>
            <w:vAlign w:val="center"/>
          </w:tcPr>
          <w:p w14:paraId="08017300" w14:textId="641B930D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AA57AB4" w14:textId="10E5525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9610B9A" w14:textId="489557D5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Irwin Dickey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B070656" w14:textId="24575A00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Johnston JP</w:t>
            </w:r>
          </w:p>
        </w:tc>
        <w:tc>
          <w:tcPr>
            <w:tcW w:w="3799" w:type="dxa"/>
            <w:shd w:val="clear" w:color="auto" w:fill="FFFF00"/>
            <w:vAlign w:val="center"/>
          </w:tcPr>
          <w:p w14:paraId="778AE097" w14:textId="586747A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Local History in Northern Ireland and the Adjoining Border Counties</w:t>
            </w:r>
          </w:p>
        </w:tc>
      </w:tr>
      <w:tr w:rsidR="00D3378D" w:rsidRPr="00562EDD" w14:paraId="3B6B293F" w14:textId="77777777" w:rsidTr="00F27ABD">
        <w:trPr>
          <w:trHeight w:val="1823"/>
        </w:trPr>
        <w:tc>
          <w:tcPr>
            <w:tcW w:w="993" w:type="dxa"/>
            <w:vAlign w:val="center"/>
          </w:tcPr>
          <w:p w14:paraId="409EB8D2" w14:textId="462480C0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24251E5E" w14:textId="016C1BEC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3F0AB9F7" w14:textId="2B77DBDE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Gordon</w:t>
            </w:r>
          </w:p>
        </w:tc>
        <w:tc>
          <w:tcPr>
            <w:tcW w:w="1418" w:type="dxa"/>
            <w:vAlign w:val="center"/>
          </w:tcPr>
          <w:p w14:paraId="198D0CF4" w14:textId="303A90CB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559" w:type="dxa"/>
            <w:vAlign w:val="center"/>
          </w:tcPr>
          <w:p w14:paraId="5336A669" w14:textId="51D1831D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Kane</w:t>
            </w:r>
          </w:p>
        </w:tc>
        <w:tc>
          <w:tcPr>
            <w:tcW w:w="3799" w:type="dxa"/>
            <w:vAlign w:val="center"/>
          </w:tcPr>
          <w:p w14:paraId="729AE5B4" w14:textId="57432B3A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urriculum Area Manager, Advanced Technologies, Northern Regional College. For services to Further and Higher Education in Northern Ireland</w:t>
            </w:r>
          </w:p>
        </w:tc>
      </w:tr>
      <w:tr w:rsidR="00D3378D" w:rsidRPr="00562EDD" w14:paraId="77E96F42" w14:textId="77777777" w:rsidTr="00F27ABD">
        <w:trPr>
          <w:trHeight w:val="1409"/>
        </w:trPr>
        <w:tc>
          <w:tcPr>
            <w:tcW w:w="993" w:type="dxa"/>
            <w:vAlign w:val="center"/>
          </w:tcPr>
          <w:p w14:paraId="51818B05" w14:textId="6D9FDD0A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71BF2DDC" w14:textId="28EFC790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Dr</w:t>
            </w:r>
          </w:p>
        </w:tc>
        <w:tc>
          <w:tcPr>
            <w:tcW w:w="1559" w:type="dxa"/>
            <w:vAlign w:val="center"/>
          </w:tcPr>
          <w:p w14:paraId="4E4F321A" w14:textId="11C7ADC4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Susan</w:t>
            </w:r>
          </w:p>
        </w:tc>
        <w:tc>
          <w:tcPr>
            <w:tcW w:w="1418" w:type="dxa"/>
            <w:vAlign w:val="center"/>
          </w:tcPr>
          <w:p w14:paraId="4F41FFE9" w14:textId="3461F280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32038023" w14:textId="2CA0D81E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Lagdon</w:t>
            </w:r>
          </w:p>
        </w:tc>
        <w:tc>
          <w:tcPr>
            <w:tcW w:w="3799" w:type="dxa"/>
            <w:vAlign w:val="center"/>
          </w:tcPr>
          <w:p w14:paraId="4B57872C" w14:textId="54427E15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Senior Lecturer in Psychology, Ulster University. For services to Ending Violence Against Women and Girls</w:t>
            </w:r>
          </w:p>
        </w:tc>
      </w:tr>
      <w:tr w:rsidR="00D3378D" w:rsidRPr="00562EDD" w14:paraId="6FAA3204" w14:textId="77777777" w:rsidTr="00F27ABD">
        <w:trPr>
          <w:trHeight w:val="973"/>
        </w:trPr>
        <w:tc>
          <w:tcPr>
            <w:tcW w:w="993" w:type="dxa"/>
            <w:vAlign w:val="center"/>
          </w:tcPr>
          <w:p w14:paraId="03C052A9" w14:textId="318FB28B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042FC602" w14:textId="70C14873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37CBFF70" w14:textId="42054855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Richard</w:t>
            </w:r>
          </w:p>
        </w:tc>
        <w:tc>
          <w:tcPr>
            <w:tcW w:w="1418" w:type="dxa"/>
            <w:vAlign w:val="center"/>
          </w:tcPr>
          <w:p w14:paraId="281334D2" w14:textId="5FB4B5BA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03DE1A8F" w14:textId="32AC7A09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Lyttle</w:t>
            </w:r>
          </w:p>
        </w:tc>
        <w:tc>
          <w:tcPr>
            <w:tcW w:w="3799" w:type="dxa"/>
            <w:vAlign w:val="center"/>
          </w:tcPr>
          <w:p w14:paraId="7AAD9140" w14:textId="12C0EA39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the Horse Racing Industry</w:t>
            </w:r>
          </w:p>
        </w:tc>
      </w:tr>
      <w:tr w:rsidR="00D3378D" w:rsidRPr="00562EDD" w14:paraId="4D6433E1" w14:textId="77777777" w:rsidTr="00F27ABD">
        <w:trPr>
          <w:trHeight w:val="1401"/>
        </w:trPr>
        <w:tc>
          <w:tcPr>
            <w:tcW w:w="993" w:type="dxa"/>
            <w:vAlign w:val="center"/>
          </w:tcPr>
          <w:p w14:paraId="46423EA0" w14:textId="1DD28077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76696101" w14:textId="2F971CDD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Dr</w:t>
            </w:r>
          </w:p>
        </w:tc>
        <w:tc>
          <w:tcPr>
            <w:tcW w:w="1559" w:type="dxa"/>
            <w:vAlign w:val="center"/>
          </w:tcPr>
          <w:p w14:paraId="43BB5E3F" w14:textId="533B16A3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418" w:type="dxa"/>
            <w:vAlign w:val="center"/>
          </w:tcPr>
          <w:p w14:paraId="061B6C89" w14:textId="1CE04894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651F687C" w14:textId="634D15AD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cBrien</w:t>
            </w:r>
          </w:p>
        </w:tc>
        <w:tc>
          <w:tcPr>
            <w:tcW w:w="3799" w:type="dxa"/>
            <w:vAlign w:val="center"/>
          </w:tcPr>
          <w:p w14:paraId="00F8370A" w14:textId="572A665F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onsultant Anaesthetist, Belfast Health and Social Care Trust. For Voluntary Service</w:t>
            </w:r>
          </w:p>
        </w:tc>
      </w:tr>
      <w:tr w:rsidR="00D3378D" w:rsidRPr="00562EDD" w14:paraId="05134646" w14:textId="77777777" w:rsidTr="00F27ABD">
        <w:trPr>
          <w:trHeight w:val="1265"/>
        </w:trPr>
        <w:tc>
          <w:tcPr>
            <w:tcW w:w="993" w:type="dxa"/>
            <w:vAlign w:val="center"/>
          </w:tcPr>
          <w:p w14:paraId="6F4DC7B3" w14:textId="1F458BBB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15F30ECC" w14:textId="4A0E3E67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vAlign w:val="center"/>
          </w:tcPr>
          <w:p w14:paraId="288B69D3" w14:textId="1F7CDB79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Agnes</w:t>
            </w:r>
          </w:p>
        </w:tc>
        <w:tc>
          <w:tcPr>
            <w:tcW w:w="1418" w:type="dxa"/>
            <w:vAlign w:val="center"/>
          </w:tcPr>
          <w:p w14:paraId="07678299" w14:textId="13FC7392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Jane</w:t>
            </w:r>
          </w:p>
        </w:tc>
        <w:tc>
          <w:tcPr>
            <w:tcW w:w="1559" w:type="dxa"/>
            <w:vAlign w:val="center"/>
          </w:tcPr>
          <w:p w14:paraId="2909CAE0" w14:textId="56EA6DDF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cCullough</w:t>
            </w:r>
          </w:p>
        </w:tc>
        <w:tc>
          <w:tcPr>
            <w:tcW w:w="3799" w:type="dxa"/>
            <w:vAlign w:val="center"/>
          </w:tcPr>
          <w:p w14:paraId="77B8BC0D" w14:textId="53206799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the Art of Lacemaking and Needlecraft in Northern Ireland</w:t>
            </w:r>
          </w:p>
        </w:tc>
      </w:tr>
      <w:tr w:rsidR="00D3378D" w:rsidRPr="00562EDD" w14:paraId="34EA01BB" w14:textId="77777777" w:rsidTr="00801636">
        <w:trPr>
          <w:trHeight w:val="1269"/>
        </w:trPr>
        <w:tc>
          <w:tcPr>
            <w:tcW w:w="993" w:type="dxa"/>
            <w:shd w:val="clear" w:color="auto" w:fill="FFFF00"/>
            <w:vAlign w:val="center"/>
          </w:tcPr>
          <w:p w14:paraId="08F73E9D" w14:textId="7A85E8F0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BE</w:t>
            </w:r>
          </w:p>
        </w:tc>
        <w:tc>
          <w:tcPr>
            <w:tcW w:w="1304" w:type="dxa"/>
            <w:shd w:val="clear" w:color="auto" w:fill="FFFF00"/>
            <w:vAlign w:val="center"/>
          </w:tcPr>
          <w:p w14:paraId="1029D02D" w14:textId="7E4632B9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F23F83C" w14:textId="6614E701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aul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1F6DDE2" w14:textId="4AEEFEAF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 xml:space="preserve">Robert 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6AAD089" w14:textId="4DAD59F0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illar</w:t>
            </w:r>
          </w:p>
        </w:tc>
        <w:tc>
          <w:tcPr>
            <w:tcW w:w="3799" w:type="dxa"/>
            <w:shd w:val="clear" w:color="auto" w:fill="FFFF00"/>
            <w:vAlign w:val="center"/>
          </w:tcPr>
          <w:p w14:paraId="220F02C5" w14:textId="4EB51B54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Architecture and the Arts in Northern Ireland</w:t>
            </w:r>
          </w:p>
        </w:tc>
      </w:tr>
      <w:tr w:rsidR="00D3378D" w:rsidRPr="00562EDD" w14:paraId="228139D7" w14:textId="77777777" w:rsidTr="00D3378D">
        <w:trPr>
          <w:trHeight w:val="1432"/>
        </w:trPr>
        <w:tc>
          <w:tcPr>
            <w:tcW w:w="993" w:type="dxa"/>
            <w:vAlign w:val="center"/>
          </w:tcPr>
          <w:p w14:paraId="74BFF83C" w14:textId="0E602847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03A2F94E" w14:textId="19F5E856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1E42E135" w14:textId="09DEFC18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418" w:type="dxa"/>
            <w:vAlign w:val="center"/>
          </w:tcPr>
          <w:p w14:paraId="06C666C1" w14:textId="4A79D7D2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Robert Lyon</w:t>
            </w:r>
          </w:p>
        </w:tc>
        <w:tc>
          <w:tcPr>
            <w:tcW w:w="1559" w:type="dxa"/>
            <w:vAlign w:val="center"/>
          </w:tcPr>
          <w:p w14:paraId="0460ABF2" w14:textId="3F59687C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oore DL</w:t>
            </w:r>
          </w:p>
        </w:tc>
        <w:tc>
          <w:tcPr>
            <w:tcW w:w="3799" w:type="dxa"/>
            <w:vAlign w:val="center"/>
          </w:tcPr>
          <w:p w14:paraId="0BB10E60" w14:textId="63B9CDF5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the Agriculture Sector in Northern Ireland</w:t>
            </w:r>
          </w:p>
        </w:tc>
      </w:tr>
      <w:tr w:rsidR="00D3378D" w:rsidRPr="00562EDD" w14:paraId="72E11061" w14:textId="77777777" w:rsidTr="00801636">
        <w:trPr>
          <w:trHeight w:val="1148"/>
        </w:trPr>
        <w:tc>
          <w:tcPr>
            <w:tcW w:w="993" w:type="dxa"/>
            <w:shd w:val="clear" w:color="auto" w:fill="FFFF00"/>
            <w:vAlign w:val="center"/>
          </w:tcPr>
          <w:p w14:paraId="61F29307" w14:textId="640A24AD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shd w:val="clear" w:color="auto" w:fill="FFFF00"/>
            <w:vAlign w:val="center"/>
          </w:tcPr>
          <w:p w14:paraId="31FF5746" w14:textId="742DF38F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BC3E934" w14:textId="21E5B8AD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Brian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5D64264" w14:textId="04EA84EA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7BDA947" w14:textId="33F9C419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O'Hagan</w:t>
            </w:r>
          </w:p>
        </w:tc>
        <w:tc>
          <w:tcPr>
            <w:tcW w:w="3799" w:type="dxa"/>
            <w:shd w:val="clear" w:color="auto" w:fill="FFFF00"/>
            <w:vAlign w:val="center"/>
          </w:tcPr>
          <w:p w14:paraId="2213F66A" w14:textId="4575C1DF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Health and Social Care in Northern Ireland</w:t>
            </w:r>
          </w:p>
        </w:tc>
      </w:tr>
      <w:tr w:rsidR="00D3378D" w:rsidRPr="00562EDD" w14:paraId="4C6263DC" w14:textId="77777777" w:rsidTr="00F27ABD">
        <w:trPr>
          <w:trHeight w:val="1121"/>
        </w:trPr>
        <w:tc>
          <w:tcPr>
            <w:tcW w:w="993" w:type="dxa"/>
            <w:vAlign w:val="center"/>
          </w:tcPr>
          <w:p w14:paraId="744A39EA" w14:textId="0FE4CAAD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5E9CAB62" w14:textId="57400F49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3B67C5AA" w14:textId="4F974573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418" w:type="dxa"/>
            <w:vAlign w:val="center"/>
          </w:tcPr>
          <w:p w14:paraId="1716D64A" w14:textId="79503620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Howard</w:t>
            </w:r>
          </w:p>
        </w:tc>
        <w:tc>
          <w:tcPr>
            <w:tcW w:w="1559" w:type="dxa"/>
            <w:vAlign w:val="center"/>
          </w:tcPr>
          <w:p w14:paraId="62278BF4" w14:textId="1539524E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itt</w:t>
            </w:r>
          </w:p>
        </w:tc>
        <w:tc>
          <w:tcPr>
            <w:tcW w:w="3799" w:type="dxa"/>
            <w:vAlign w:val="center"/>
          </w:tcPr>
          <w:p w14:paraId="2230FCE3" w14:textId="50EBDB08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hair, Radius Housing Association. For services to Social Housing</w:t>
            </w:r>
          </w:p>
        </w:tc>
      </w:tr>
      <w:tr w:rsidR="00D3378D" w:rsidRPr="00562EDD" w14:paraId="15E61075" w14:textId="77777777" w:rsidTr="00D3378D">
        <w:trPr>
          <w:trHeight w:val="1432"/>
        </w:trPr>
        <w:tc>
          <w:tcPr>
            <w:tcW w:w="993" w:type="dxa"/>
            <w:vAlign w:val="center"/>
          </w:tcPr>
          <w:p w14:paraId="712DB7C9" w14:textId="5317245F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01F07FC7" w14:textId="39DB2688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Dr</w:t>
            </w:r>
          </w:p>
        </w:tc>
        <w:tc>
          <w:tcPr>
            <w:tcW w:w="1559" w:type="dxa"/>
            <w:vAlign w:val="center"/>
          </w:tcPr>
          <w:p w14:paraId="02629C2F" w14:textId="2761F6F7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atricia</w:t>
            </w:r>
          </w:p>
        </w:tc>
        <w:tc>
          <w:tcPr>
            <w:tcW w:w="1418" w:type="dxa"/>
            <w:vAlign w:val="center"/>
          </w:tcPr>
          <w:p w14:paraId="1C0E74F8" w14:textId="744C271C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71AA19EA" w14:textId="28856505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odmore</w:t>
            </w:r>
          </w:p>
        </w:tc>
        <w:tc>
          <w:tcPr>
            <w:tcW w:w="3799" w:type="dxa"/>
            <w:vAlign w:val="center"/>
          </w:tcPr>
          <w:p w14:paraId="25B117AD" w14:textId="13A7A309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onsultant, Western Health Trust. For services to Dermatology in the Northwest of Northern Ireland</w:t>
            </w:r>
          </w:p>
        </w:tc>
      </w:tr>
      <w:tr w:rsidR="00D3378D" w:rsidRPr="00562EDD" w14:paraId="47F3EA0D" w14:textId="77777777" w:rsidTr="00D3378D">
        <w:trPr>
          <w:trHeight w:val="1432"/>
        </w:trPr>
        <w:tc>
          <w:tcPr>
            <w:tcW w:w="993" w:type="dxa"/>
            <w:vAlign w:val="center"/>
          </w:tcPr>
          <w:p w14:paraId="48B984EF" w14:textId="2081306F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102DAD5A" w14:textId="172BCDF8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43601815" w14:textId="06896D0D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418" w:type="dxa"/>
            <w:vAlign w:val="center"/>
          </w:tcPr>
          <w:p w14:paraId="5888B4EB" w14:textId="612949E9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Andrew</w:t>
            </w:r>
          </w:p>
        </w:tc>
        <w:tc>
          <w:tcPr>
            <w:tcW w:w="1559" w:type="dxa"/>
            <w:vAlign w:val="center"/>
          </w:tcPr>
          <w:p w14:paraId="0F918CAA" w14:textId="080566B6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Radcliffe</w:t>
            </w:r>
          </w:p>
        </w:tc>
        <w:tc>
          <w:tcPr>
            <w:tcW w:w="3799" w:type="dxa"/>
            <w:vAlign w:val="center"/>
          </w:tcPr>
          <w:p w14:paraId="5DCE21CF" w14:textId="56A560AB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Education and to the community in Coleraine, County Londonderry</w:t>
            </w:r>
          </w:p>
        </w:tc>
      </w:tr>
      <w:tr w:rsidR="00D3378D" w:rsidRPr="00562EDD" w14:paraId="307C9DBA" w14:textId="77777777" w:rsidTr="00F27ABD">
        <w:trPr>
          <w:trHeight w:val="2483"/>
        </w:trPr>
        <w:tc>
          <w:tcPr>
            <w:tcW w:w="993" w:type="dxa"/>
            <w:vAlign w:val="center"/>
          </w:tcPr>
          <w:p w14:paraId="51D874A1" w14:textId="5241F948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77FF134F" w14:textId="48051C97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559" w:type="dxa"/>
            <w:vAlign w:val="center"/>
          </w:tcPr>
          <w:p w14:paraId="0F94C134" w14:textId="0726BA1B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eter</w:t>
            </w:r>
          </w:p>
        </w:tc>
        <w:tc>
          <w:tcPr>
            <w:tcW w:w="1418" w:type="dxa"/>
            <w:vAlign w:val="center"/>
          </w:tcPr>
          <w:p w14:paraId="58C492F9" w14:textId="73BE4AD6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Kenneth John</w:t>
            </w:r>
          </w:p>
        </w:tc>
        <w:tc>
          <w:tcPr>
            <w:tcW w:w="1559" w:type="dxa"/>
            <w:vAlign w:val="center"/>
          </w:tcPr>
          <w:p w14:paraId="0847454F" w14:textId="6649FA50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Robertson</w:t>
            </w:r>
          </w:p>
        </w:tc>
        <w:tc>
          <w:tcPr>
            <w:tcW w:w="3799" w:type="dxa"/>
            <w:vAlign w:val="center"/>
          </w:tcPr>
          <w:p w14:paraId="313A9BED" w14:textId="70C56269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Professor of Energy and Environmental Engineering, School of Chemistry and Chemical Engineering, Queen’s University Belfast.  For services to Research and Innovation in Northern Ireland</w:t>
            </w:r>
          </w:p>
        </w:tc>
      </w:tr>
      <w:tr w:rsidR="00D3378D" w:rsidRPr="00562EDD" w14:paraId="1677401E" w14:textId="77777777" w:rsidTr="00D3378D">
        <w:trPr>
          <w:trHeight w:val="1432"/>
        </w:trPr>
        <w:tc>
          <w:tcPr>
            <w:tcW w:w="993" w:type="dxa"/>
            <w:vAlign w:val="center"/>
          </w:tcPr>
          <w:p w14:paraId="301A4DB4" w14:textId="3F14B198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7C23CE66" w14:textId="17EDE897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vAlign w:val="center"/>
          </w:tcPr>
          <w:p w14:paraId="04B2215C" w14:textId="1D00B090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Evelyn</w:t>
            </w:r>
          </w:p>
        </w:tc>
        <w:tc>
          <w:tcPr>
            <w:tcW w:w="1418" w:type="dxa"/>
            <w:vAlign w:val="center"/>
          </w:tcPr>
          <w:p w14:paraId="40B6751A" w14:textId="3E8257A2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Elizabeth Jean</w:t>
            </w:r>
          </w:p>
        </w:tc>
        <w:tc>
          <w:tcPr>
            <w:tcW w:w="1559" w:type="dxa"/>
            <w:vAlign w:val="center"/>
          </w:tcPr>
          <w:p w14:paraId="32B74681" w14:textId="2968BB18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Smyth</w:t>
            </w:r>
          </w:p>
        </w:tc>
        <w:tc>
          <w:tcPr>
            <w:tcW w:w="3799" w:type="dxa"/>
            <w:vAlign w:val="center"/>
          </w:tcPr>
          <w:p w14:paraId="3C189775" w14:textId="1B1CA234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edicines Management Specialist Nurse, Southern Health &amp; Social Care Trust. For services to Health and Social Care</w:t>
            </w:r>
          </w:p>
        </w:tc>
      </w:tr>
      <w:tr w:rsidR="00D3378D" w:rsidRPr="00562EDD" w14:paraId="79D7D775" w14:textId="77777777" w:rsidTr="00F27ABD">
        <w:trPr>
          <w:trHeight w:val="1082"/>
        </w:trPr>
        <w:tc>
          <w:tcPr>
            <w:tcW w:w="993" w:type="dxa"/>
            <w:vAlign w:val="center"/>
          </w:tcPr>
          <w:p w14:paraId="2B7E1A77" w14:textId="31DE4802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1FCA0067" w14:textId="377D48B9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237E3999" w14:textId="5C5BAC6F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rederick</w:t>
            </w:r>
          </w:p>
        </w:tc>
        <w:tc>
          <w:tcPr>
            <w:tcW w:w="1418" w:type="dxa"/>
            <w:vAlign w:val="center"/>
          </w:tcPr>
          <w:p w14:paraId="3C7475AE" w14:textId="43F30640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559" w:type="dxa"/>
            <w:vAlign w:val="center"/>
          </w:tcPr>
          <w:p w14:paraId="5AD3588B" w14:textId="5D439C9D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Stewart</w:t>
            </w:r>
          </w:p>
        </w:tc>
        <w:tc>
          <w:tcPr>
            <w:tcW w:w="3799" w:type="dxa"/>
            <w:vAlign w:val="center"/>
          </w:tcPr>
          <w:p w14:paraId="78F8BF82" w14:textId="47084350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Military History in Northern Ireland</w:t>
            </w:r>
          </w:p>
        </w:tc>
      </w:tr>
      <w:tr w:rsidR="00D3378D" w:rsidRPr="00562EDD" w14:paraId="787C44A2" w14:textId="77777777" w:rsidTr="00D3378D">
        <w:trPr>
          <w:trHeight w:val="1432"/>
        </w:trPr>
        <w:tc>
          <w:tcPr>
            <w:tcW w:w="993" w:type="dxa"/>
            <w:vAlign w:val="center"/>
          </w:tcPr>
          <w:p w14:paraId="45274FCC" w14:textId="05DC2B4D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BE</w:t>
            </w:r>
          </w:p>
        </w:tc>
        <w:tc>
          <w:tcPr>
            <w:tcW w:w="1304" w:type="dxa"/>
            <w:vAlign w:val="center"/>
          </w:tcPr>
          <w:p w14:paraId="102D1669" w14:textId="6A75CA8A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vAlign w:val="center"/>
          </w:tcPr>
          <w:p w14:paraId="2CC170B2" w14:textId="43E7F85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Sarah</w:t>
            </w:r>
          </w:p>
        </w:tc>
        <w:tc>
          <w:tcPr>
            <w:tcW w:w="1418" w:type="dxa"/>
            <w:vAlign w:val="center"/>
          </w:tcPr>
          <w:p w14:paraId="140D1922" w14:textId="352FAE4D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1559" w:type="dxa"/>
            <w:vAlign w:val="center"/>
          </w:tcPr>
          <w:p w14:paraId="5589F73B" w14:textId="013E8164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Sweeney</w:t>
            </w:r>
          </w:p>
        </w:tc>
        <w:tc>
          <w:tcPr>
            <w:tcW w:w="3799" w:type="dxa"/>
            <w:vAlign w:val="center"/>
          </w:tcPr>
          <w:p w14:paraId="28DE7005" w14:textId="7E48EFF5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Counselling and Psychotherapy, to Community Education and to Peace Building through Restorative Dialogue</w:t>
            </w:r>
          </w:p>
        </w:tc>
      </w:tr>
      <w:tr w:rsidR="00D3378D" w:rsidRPr="00562EDD" w14:paraId="1A80735E" w14:textId="77777777" w:rsidTr="00D3378D">
        <w:trPr>
          <w:trHeight w:val="1432"/>
        </w:trPr>
        <w:tc>
          <w:tcPr>
            <w:tcW w:w="993" w:type="dxa"/>
            <w:vAlign w:val="center"/>
          </w:tcPr>
          <w:p w14:paraId="799E697C" w14:textId="55F67C65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4D41B8FA" w14:textId="6C0F08D4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vAlign w:val="center"/>
          </w:tcPr>
          <w:p w14:paraId="6D621D45" w14:textId="17D2A607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Brenda</w:t>
            </w:r>
          </w:p>
        </w:tc>
        <w:tc>
          <w:tcPr>
            <w:tcW w:w="1418" w:type="dxa"/>
            <w:vAlign w:val="center"/>
          </w:tcPr>
          <w:p w14:paraId="6809C0B9" w14:textId="07381B82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Lydia</w:t>
            </w:r>
          </w:p>
        </w:tc>
        <w:tc>
          <w:tcPr>
            <w:tcW w:w="1559" w:type="dxa"/>
            <w:vAlign w:val="center"/>
          </w:tcPr>
          <w:p w14:paraId="59335F55" w14:textId="0E841037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Tighe</w:t>
            </w:r>
          </w:p>
        </w:tc>
        <w:tc>
          <w:tcPr>
            <w:tcW w:w="3799" w:type="dxa"/>
            <w:vAlign w:val="center"/>
          </w:tcPr>
          <w:p w14:paraId="22DD2FD3" w14:textId="2EA8BD8E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hair, Northern Ireland Counselling Forum. For services to Counselling in Northern Ireland</w:t>
            </w:r>
          </w:p>
        </w:tc>
      </w:tr>
      <w:tr w:rsidR="00D3378D" w:rsidRPr="00562EDD" w14:paraId="7757DF38" w14:textId="77777777" w:rsidTr="00F27ABD">
        <w:trPr>
          <w:trHeight w:val="2141"/>
        </w:trPr>
        <w:tc>
          <w:tcPr>
            <w:tcW w:w="993" w:type="dxa"/>
            <w:vAlign w:val="center"/>
          </w:tcPr>
          <w:p w14:paraId="384277CD" w14:textId="7B6EB41E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68FAC032" w14:textId="6100CE32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vAlign w:val="center"/>
          </w:tcPr>
          <w:p w14:paraId="76AC3E5D" w14:textId="76F33232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Claire</w:t>
            </w:r>
          </w:p>
        </w:tc>
        <w:tc>
          <w:tcPr>
            <w:tcW w:w="1418" w:type="dxa"/>
            <w:vAlign w:val="center"/>
          </w:tcPr>
          <w:p w14:paraId="48E16DD2" w14:textId="6AD9A6CA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4ECB5AC7" w14:textId="77777777" w:rsidR="009146B6" w:rsidRDefault="009146B6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1EE58C" w14:textId="77777777" w:rsidR="009146B6" w:rsidRDefault="009146B6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ECCCFF" w14:textId="6A666433" w:rsid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Vincent</w:t>
            </w:r>
          </w:p>
          <w:p w14:paraId="3553D3DA" w14:textId="77777777" w:rsidR="009146B6" w:rsidRDefault="009146B6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3EEAD5" w14:textId="25255BE9" w:rsidR="009146B6" w:rsidRPr="00D3378D" w:rsidRDefault="009146B6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6B6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STATE</w:t>
            </w:r>
          </w:p>
        </w:tc>
        <w:tc>
          <w:tcPr>
            <w:tcW w:w="3799" w:type="dxa"/>
            <w:vAlign w:val="center"/>
          </w:tcPr>
          <w:p w14:paraId="07C3A32E" w14:textId="3FA83231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Deputy Director Marine and Fisheries Division, Department of Agriculture, Environment and Rural Affairs. For services to Marine Science and to Women in Science</w:t>
            </w:r>
          </w:p>
        </w:tc>
      </w:tr>
      <w:tr w:rsidR="00D3378D" w:rsidRPr="00562EDD" w14:paraId="442D1681" w14:textId="77777777" w:rsidTr="00F27ABD">
        <w:trPr>
          <w:trHeight w:val="980"/>
        </w:trPr>
        <w:tc>
          <w:tcPr>
            <w:tcW w:w="993" w:type="dxa"/>
            <w:vAlign w:val="center"/>
          </w:tcPr>
          <w:p w14:paraId="7E7210F2" w14:textId="546834CA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7901026E" w14:textId="3CBE14D5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36C7332B" w14:textId="6331F4F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Brian</w:t>
            </w:r>
          </w:p>
        </w:tc>
        <w:tc>
          <w:tcPr>
            <w:tcW w:w="1418" w:type="dxa"/>
            <w:vAlign w:val="center"/>
          </w:tcPr>
          <w:p w14:paraId="1302C02E" w14:textId="0E905DF0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6B936A18" w14:textId="5370735D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Walsh</w:t>
            </w:r>
          </w:p>
        </w:tc>
        <w:tc>
          <w:tcPr>
            <w:tcW w:w="3799" w:type="dxa"/>
            <w:vAlign w:val="center"/>
          </w:tcPr>
          <w:p w14:paraId="1159FC34" w14:textId="6907B9BC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Cricket</w:t>
            </w:r>
          </w:p>
        </w:tc>
      </w:tr>
      <w:tr w:rsidR="00D3378D" w:rsidRPr="00562EDD" w14:paraId="2DBC8A8D" w14:textId="77777777" w:rsidTr="00D3378D">
        <w:trPr>
          <w:trHeight w:val="1432"/>
        </w:trPr>
        <w:tc>
          <w:tcPr>
            <w:tcW w:w="993" w:type="dxa"/>
            <w:vAlign w:val="center"/>
          </w:tcPr>
          <w:p w14:paraId="1B591711" w14:textId="1C0692F3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43D6B387" w14:textId="434037CA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vAlign w:val="center"/>
          </w:tcPr>
          <w:p w14:paraId="1EB21F68" w14:textId="11A90D1D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Stephen</w:t>
            </w:r>
          </w:p>
        </w:tc>
        <w:tc>
          <w:tcPr>
            <w:tcW w:w="1418" w:type="dxa"/>
            <w:vAlign w:val="center"/>
          </w:tcPr>
          <w:p w14:paraId="326B98B2" w14:textId="1D68C503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64CDBC2E" w14:textId="575AD5C3" w:rsidR="00D3378D" w:rsidRPr="00D3378D" w:rsidRDefault="00D3378D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Watson</w:t>
            </w:r>
          </w:p>
        </w:tc>
        <w:tc>
          <w:tcPr>
            <w:tcW w:w="3799" w:type="dxa"/>
            <w:vAlign w:val="center"/>
          </w:tcPr>
          <w:p w14:paraId="43B9108B" w14:textId="47115F5F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Broadcaster. For services to Broadcasting and to Kidney Transplant Awareness and to Fundraising in Northern Ireland</w:t>
            </w:r>
          </w:p>
        </w:tc>
      </w:tr>
      <w:tr w:rsidR="00D3378D" w:rsidRPr="00562EDD" w14:paraId="550DAB1B" w14:textId="77777777" w:rsidTr="00F27ABD">
        <w:trPr>
          <w:trHeight w:val="1085"/>
        </w:trPr>
        <w:tc>
          <w:tcPr>
            <w:tcW w:w="993" w:type="dxa"/>
            <w:vAlign w:val="center"/>
          </w:tcPr>
          <w:p w14:paraId="015E2EEE" w14:textId="52C7733A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BE</w:t>
            </w:r>
          </w:p>
        </w:tc>
        <w:tc>
          <w:tcPr>
            <w:tcW w:w="1304" w:type="dxa"/>
            <w:vAlign w:val="center"/>
          </w:tcPr>
          <w:p w14:paraId="153B198F" w14:textId="489C6CA9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Ms</w:t>
            </w:r>
          </w:p>
        </w:tc>
        <w:tc>
          <w:tcPr>
            <w:tcW w:w="1559" w:type="dxa"/>
            <w:vAlign w:val="center"/>
          </w:tcPr>
          <w:p w14:paraId="1750462A" w14:textId="34015B26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Rose</w:t>
            </w:r>
          </w:p>
        </w:tc>
        <w:tc>
          <w:tcPr>
            <w:tcW w:w="1418" w:type="dxa"/>
            <w:vAlign w:val="center"/>
          </w:tcPr>
          <w:p w14:paraId="7DA0759C" w14:textId="33128CC8" w:rsidR="00D3378D" w:rsidRPr="00D3378D" w:rsidRDefault="00D3378D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0FCCDAA6" w14:textId="2457B863" w:rsidR="00D3378D" w:rsidRPr="00D3378D" w:rsidRDefault="00C1005A" w:rsidP="007704E2">
            <w:pPr>
              <w:spacing w:after="0"/>
              <w:ind w:right="-1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ill</w:t>
            </w:r>
          </w:p>
        </w:tc>
        <w:tc>
          <w:tcPr>
            <w:tcW w:w="3799" w:type="dxa"/>
            <w:vAlign w:val="center"/>
          </w:tcPr>
          <w:p w14:paraId="40ECBCA4" w14:textId="78EACFA6" w:rsidR="00D3378D" w:rsidRPr="00D3378D" w:rsidRDefault="00D3378D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78D">
              <w:rPr>
                <w:rFonts w:ascii="Arial" w:hAnsi="Arial" w:cs="Arial"/>
                <w:color w:val="000000"/>
                <w:sz w:val="24"/>
                <w:szCs w:val="24"/>
              </w:rPr>
              <w:t>For services to Broadcasting and to Charity</w:t>
            </w:r>
          </w:p>
        </w:tc>
      </w:tr>
      <w:bookmarkEnd w:id="0"/>
    </w:tbl>
    <w:p w14:paraId="1658FFF7" w14:textId="77777777" w:rsidR="0029469D" w:rsidRDefault="0029469D" w:rsidP="006C406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9E016C4" w14:textId="77777777" w:rsidR="00F27ABD" w:rsidRDefault="00F27ABD" w:rsidP="006C406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C515AF" w14:textId="77777777" w:rsidR="00F27ABD" w:rsidRDefault="00F27ABD" w:rsidP="006C406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981311" w14:textId="77777777" w:rsidR="00F27ABD" w:rsidRDefault="00F27ABD" w:rsidP="006C406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607BDE" w14:textId="77777777" w:rsidR="00F27ABD" w:rsidRDefault="00F27ABD" w:rsidP="006C406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CAD549" w14:textId="77777777" w:rsidR="00F27ABD" w:rsidRDefault="00F27ABD" w:rsidP="006C406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5F8D08" w14:textId="77777777" w:rsidR="00F27ABD" w:rsidRDefault="00F27ABD" w:rsidP="006C406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F978C0" w14:textId="77777777" w:rsidR="00F27ABD" w:rsidRDefault="00F27ABD" w:rsidP="006C406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0F1EAB" w14:textId="77777777" w:rsidR="00F27ABD" w:rsidRDefault="00F27ABD" w:rsidP="006C406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CC3C92" w14:textId="77777777" w:rsidR="00F27ABD" w:rsidRDefault="00F27ABD" w:rsidP="006C406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10D42D" w14:textId="6F605BC7" w:rsidR="006C4062" w:rsidRPr="00562EDD" w:rsidRDefault="006C4062" w:rsidP="006C4062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562EDD">
        <w:rPr>
          <w:rFonts w:ascii="Arial" w:hAnsi="Arial" w:cs="Arial"/>
          <w:b/>
          <w:sz w:val="24"/>
          <w:szCs w:val="24"/>
          <w:u w:val="single"/>
        </w:rPr>
        <w:lastRenderedPageBreak/>
        <w:t>Order of the British Empire</w:t>
      </w:r>
    </w:p>
    <w:p w14:paraId="51A8B357" w14:textId="77777777" w:rsidR="006C4062" w:rsidRPr="00562EDD" w:rsidRDefault="006C4062" w:rsidP="006C40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F4E726" w14:textId="77777777" w:rsidR="006C4062" w:rsidRPr="00562EDD" w:rsidRDefault="006C4062" w:rsidP="006C406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200548628"/>
      <w:r w:rsidRPr="00562EDD">
        <w:rPr>
          <w:rFonts w:ascii="Arial" w:hAnsi="Arial" w:cs="Arial"/>
          <w:b/>
          <w:sz w:val="24"/>
          <w:szCs w:val="24"/>
        </w:rPr>
        <w:t>Medallists of the Order of the British Empire (BEM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04"/>
        <w:gridCol w:w="1559"/>
        <w:gridCol w:w="1418"/>
        <w:gridCol w:w="1559"/>
        <w:gridCol w:w="3799"/>
      </w:tblGrid>
      <w:tr w:rsidR="006C4062" w:rsidRPr="00562EDD" w14:paraId="03142A37" w14:textId="77777777" w:rsidTr="00E676CF">
        <w:trPr>
          <w:trHeight w:val="680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01546EC8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1F2A9732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3FF716E8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ename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5369B0A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Middle Nam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1AE674D9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161D74BD" w14:textId="77777777" w:rsidR="006C4062" w:rsidRPr="00562EDD" w:rsidRDefault="006C4062" w:rsidP="003C6905">
            <w:pPr>
              <w:spacing w:after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Gazette Citation</w:t>
            </w:r>
          </w:p>
        </w:tc>
      </w:tr>
      <w:bookmarkEnd w:id="1"/>
      <w:tr w:rsidR="00D86777" w:rsidRPr="00D86777" w14:paraId="531912DF" w14:textId="77777777" w:rsidTr="00E676CF">
        <w:trPr>
          <w:trHeight w:val="10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E3DD" w14:textId="698F4857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6F0D" w14:textId="38D71D0E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106C" w14:textId="2F8267B2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Va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31C" w14:textId="38D0E7B0" w:rsidR="00D86777" w:rsidRPr="00D86777" w:rsidRDefault="00D86777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1705" w14:textId="4155247A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Alexander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074" w14:textId="75B76E2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Disadvantaged Young People in India</w:t>
            </w:r>
          </w:p>
        </w:tc>
      </w:tr>
      <w:tr w:rsidR="00D86777" w:rsidRPr="00D86777" w14:paraId="240EED41" w14:textId="77777777" w:rsidTr="00E676CF">
        <w:trPr>
          <w:trHeight w:val="1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8E23" w14:textId="7A65387B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C57" w14:textId="1834B08F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777" w14:textId="38662AC0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Jan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8C40" w14:textId="4282E88F" w:rsidR="00D86777" w:rsidRPr="00D86777" w:rsidRDefault="00D86777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39AF" w14:textId="33208380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ck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BE86" w14:textId="190AAA8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Sign Language Interpreter. For services to Interpreting and to the Deaf Community</w:t>
            </w:r>
          </w:p>
        </w:tc>
      </w:tr>
      <w:tr w:rsidR="00D86777" w:rsidRPr="00D86777" w14:paraId="67E90AEF" w14:textId="77777777" w:rsidTr="00E676CF">
        <w:trPr>
          <w:trHeight w:val="8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058" w14:textId="01619F4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8F80" w14:textId="1927BE69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20A" w14:textId="24C0794B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Ro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33E" w14:textId="06FA0B9A" w:rsidR="00D86777" w:rsidRPr="00D86777" w:rsidRDefault="00D86777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rederi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3CB" w14:textId="419BCA81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ll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DD86" w14:textId="493C284D" w:rsidR="00D86777" w:rsidRPr="00D86777" w:rsidRDefault="00D86777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Local Cricket</w:t>
            </w:r>
          </w:p>
        </w:tc>
      </w:tr>
      <w:tr w:rsidR="00D86777" w:rsidRPr="00D86777" w14:paraId="007E78AA" w14:textId="77777777" w:rsidTr="00E676CF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3242" w14:textId="10B497DC" w:rsidR="00D86777" w:rsidRPr="00D86777" w:rsidRDefault="00D86777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E340" w14:textId="7B329EBF" w:rsidR="00D86777" w:rsidRPr="00D86777" w:rsidRDefault="00D86777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CD7E" w14:textId="6000FEB2" w:rsidR="00D86777" w:rsidRPr="00D86777" w:rsidRDefault="00D86777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19F0" w14:textId="2137CF81" w:rsidR="00D86777" w:rsidRPr="00D86777" w:rsidRDefault="00D86777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EBA9" w14:textId="75203D5C" w:rsidR="00D86777" w:rsidRPr="00D86777" w:rsidRDefault="00D86777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st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8496" w14:textId="23E2DB1B" w:rsidR="00D86777" w:rsidRPr="00D86777" w:rsidRDefault="00D86777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the community in Portadown, County Armagh</w:t>
            </w:r>
          </w:p>
        </w:tc>
      </w:tr>
      <w:tr w:rsidR="00D86777" w:rsidRPr="00D86777" w14:paraId="51576BBC" w14:textId="77777777" w:rsidTr="00E676CF">
        <w:trPr>
          <w:trHeight w:val="1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4E5" w14:textId="70DEE6C8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B8D" w14:textId="32488A4E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D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935" w14:textId="23EEB1B9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Nich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D695" w14:textId="1724C274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F20A" w14:textId="7844911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ooth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304B" w14:textId="50FC591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the Autistic Community and their Families in Northern Ireland</w:t>
            </w:r>
          </w:p>
        </w:tc>
      </w:tr>
      <w:tr w:rsidR="00D86777" w:rsidRPr="00D86777" w14:paraId="0F41C2C3" w14:textId="77777777" w:rsidTr="00E676CF">
        <w:trPr>
          <w:trHeight w:val="1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32D" w14:textId="797FEF7B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6C7F" w14:textId="3C133BE4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11FD" w14:textId="48ED7D8F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ax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62F" w14:textId="59F6A7B8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79A8" w14:textId="668D36B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Chambers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010A" w14:textId="7BF20591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Senior Youth Support Worker, Goal Line Youth Trust and Co-Founder, Bluebell Trust. For services to Young People in Portadown, County Armagh</w:t>
            </w:r>
          </w:p>
        </w:tc>
      </w:tr>
      <w:tr w:rsidR="00D86777" w:rsidRPr="00D86777" w14:paraId="5A3E9AEF" w14:textId="77777777" w:rsidTr="00E676CF">
        <w:trPr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6111" w14:textId="527870B4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7D8E" w14:textId="71889702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62CB" w14:textId="20161DF7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ADAF" w14:textId="0B88587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54B" w14:textId="08B75907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Coffey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7378" w14:textId="0ECC797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Charitable Service</w:t>
            </w:r>
          </w:p>
        </w:tc>
      </w:tr>
      <w:tr w:rsidR="00D86777" w:rsidRPr="00D86777" w14:paraId="18408B57" w14:textId="77777777" w:rsidTr="00E676CF">
        <w:trPr>
          <w:trHeight w:val="1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97D6" w14:textId="7CDF1C0F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C562" w14:textId="16446656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5DE" w14:textId="5916A08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DA9E" w14:textId="5418FFC2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Edw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8158" w14:textId="5E188F77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Cullina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B4F" w14:textId="555BE84C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Community Relations and to Brazilian JuJitsu</w:t>
            </w:r>
          </w:p>
        </w:tc>
      </w:tr>
      <w:tr w:rsidR="00D86777" w:rsidRPr="00D86777" w14:paraId="73BDA380" w14:textId="77777777" w:rsidTr="00E676CF">
        <w:trPr>
          <w:trHeight w:val="1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DB1F" w14:textId="6F44A7D6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691" w14:textId="37E7B441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E81" w14:textId="4EFAF0A9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Patri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8EEE" w14:textId="0BEF7570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3906" w14:textId="7C790EB1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eeney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589F" w14:textId="41EB9C4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Leader, Caledon Playgroup. For services to Young Children in Northern Ireland</w:t>
            </w:r>
          </w:p>
        </w:tc>
      </w:tr>
      <w:tr w:rsidR="00D86777" w:rsidRPr="00D86777" w14:paraId="3784BE8C" w14:textId="77777777" w:rsidTr="00E676CF">
        <w:trPr>
          <w:trHeight w:val="11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EAE3" w14:textId="4B35A7AB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D4FD" w14:textId="646E1F4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589" w14:textId="6FB24CD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Cla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CAB3" w14:textId="263BC05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argaret A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1E60" w14:textId="5D4E5511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lowers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18D" w14:textId="06D81702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Chief Executive Officer, Girlguiding Ulster. For services to Girls and Young Women</w:t>
            </w:r>
          </w:p>
        </w:tc>
      </w:tr>
      <w:tr w:rsidR="00D86777" w:rsidRPr="00D86777" w14:paraId="2B143803" w14:textId="77777777" w:rsidTr="00E676CF">
        <w:trPr>
          <w:trHeight w:val="1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4601" w14:textId="2122655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4D89" w14:textId="3F9761C0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4AF3" w14:textId="2D8DC8BC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Tan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1F60" w14:textId="335AA0C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Evelyn M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6A35" w14:textId="36D79D68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Hughes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6646" w14:textId="2AF763D2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the community of Ballybeen, Belfast</w:t>
            </w:r>
          </w:p>
        </w:tc>
      </w:tr>
      <w:tr w:rsidR="00D86777" w:rsidRPr="00D86777" w14:paraId="152E43B9" w14:textId="77777777" w:rsidTr="00E676CF">
        <w:trPr>
          <w:trHeight w:val="1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7C6B" w14:textId="08BE7CD2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CF1" w14:textId="0EC73632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D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B538" w14:textId="0B76CE98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Steph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F00" w14:textId="67E05A0F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9BAE" w14:textId="24EBDE2C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Jess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365" w14:textId="6FBD3CB0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Lately Senior Scientific Officer, Agri-Food and Biosciences Institute. For services to Agriculture in Northern Ireland</w:t>
            </w:r>
          </w:p>
        </w:tc>
      </w:tr>
      <w:tr w:rsidR="00D86777" w:rsidRPr="00D86777" w14:paraId="109878CA" w14:textId="77777777" w:rsidTr="00E676CF">
        <w:trPr>
          <w:trHeight w:val="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D55E" w14:textId="07B706F8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43BA" w14:textId="1393086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0278" w14:textId="0AB6F72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Henri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B5E0" w14:textId="28340D1A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Ju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04A7" w14:textId="6FE75CEF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Kirk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4FF0" w14:textId="49CE1E21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the community in Groomsport, County Down</w:t>
            </w:r>
          </w:p>
        </w:tc>
      </w:tr>
      <w:tr w:rsidR="00D86777" w:rsidRPr="00D86777" w14:paraId="071D6DB0" w14:textId="77777777" w:rsidTr="00E676CF">
        <w:trPr>
          <w:trHeight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391" w14:textId="19E52966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7D0D" w14:textId="0771E92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A70" w14:textId="380B22E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Lloy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5CE" w14:textId="1E463981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Wal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2E85" w14:textId="0718D7F1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agee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E03" w14:textId="0366AAF0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the community in County Londonderry</w:t>
            </w:r>
          </w:p>
        </w:tc>
      </w:tr>
      <w:tr w:rsidR="00D86777" w:rsidRPr="00D86777" w14:paraId="375AEB76" w14:textId="77777777" w:rsidTr="00E676CF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17A" w14:textId="5F20F65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DF6" w14:textId="0E98485F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6BA3" w14:textId="031D1E49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AD0" w14:textId="0F1F8BB9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J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C28" w14:textId="483FEA56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anso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843" w14:textId="14B86F97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Youth Musical Theatre</w:t>
            </w:r>
          </w:p>
        </w:tc>
      </w:tr>
      <w:tr w:rsidR="00D86777" w:rsidRPr="00D86777" w14:paraId="08F981B5" w14:textId="77777777" w:rsidTr="00E676CF">
        <w:trPr>
          <w:trHeight w:val="1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20DD" w14:textId="570DC39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A934" w14:textId="4614D28B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7D0" w14:textId="27DDE6CE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E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ED39" w14:textId="06EC2B2E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Sar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6233" w14:textId="2D413BFC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axwell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04BD" w14:textId="029DA264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the Economy and to the community in Northern Ireland</w:t>
            </w:r>
          </w:p>
        </w:tc>
      </w:tr>
      <w:tr w:rsidR="00D86777" w:rsidRPr="00D86777" w14:paraId="655FB779" w14:textId="77777777" w:rsidTr="00E676CF">
        <w:trPr>
          <w:trHeight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8B15" w14:textId="3AA6F5D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D51" w14:textId="3231CA91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i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E81A" w14:textId="3B34DC84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Je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18D1" w14:textId="75FC8480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EEEF" w14:textId="73740674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cBrie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F49B" w14:textId="746B821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Patient Advocate. For services to Women Living with Breast Cancer</w:t>
            </w:r>
          </w:p>
        </w:tc>
      </w:tr>
      <w:tr w:rsidR="00D86777" w:rsidRPr="00D86777" w14:paraId="0D007D06" w14:textId="77777777" w:rsidTr="00801636">
        <w:trPr>
          <w:trHeight w:val="18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A8F2E9" w14:textId="452875F8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7B9D8C" w14:textId="3C427F3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57F9F3" w14:textId="5E18205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Cl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1C9CF2" w14:textId="5E9CEFD6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BDB632" w14:textId="45A9BCDC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cCawley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03848A" w14:textId="5B6A62D4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 xml:space="preserve">Victorian Garden Manager, </w:t>
            </w:r>
            <w:proofErr w:type="gramStart"/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South Eastern</w:t>
            </w:r>
            <w:proofErr w:type="gramEnd"/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 xml:space="preserve"> Health and Social Care Trust. For services to Health and Social Care and to the Community and Voluntary Sector</w:t>
            </w:r>
          </w:p>
        </w:tc>
      </w:tr>
      <w:tr w:rsidR="00D86777" w:rsidRPr="00D86777" w14:paraId="3EF62A55" w14:textId="77777777" w:rsidTr="00E676CF">
        <w:trPr>
          <w:trHeight w:val="9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32C1" w14:textId="1BBF0EC7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E397" w14:textId="0BA6AD61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EAA7" w14:textId="145627DA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77F" w14:textId="48437FDB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Walter Thomp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D9EA" w14:textId="608CCE19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cKinley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9104" w14:textId="1B5E51E2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Operations Director, The Gallaher Trust. For services to the Economy in Northern Ireland</w:t>
            </w:r>
          </w:p>
        </w:tc>
      </w:tr>
      <w:tr w:rsidR="00D86777" w:rsidRPr="00D86777" w14:paraId="760AEE27" w14:textId="77777777" w:rsidTr="00E676CF">
        <w:trPr>
          <w:trHeight w:val="10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24BD" w14:textId="14CB713F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1292" w14:textId="5BC4416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2F74" w14:textId="130DB2C9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Joy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265" w14:textId="0F907C80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71CF" w14:textId="3504E5CF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ontgomery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901" w14:textId="0C78100A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the community in County Tyrone</w:t>
            </w:r>
          </w:p>
        </w:tc>
      </w:tr>
      <w:tr w:rsidR="00D86777" w:rsidRPr="00D86777" w14:paraId="564FD2BD" w14:textId="77777777" w:rsidTr="00E676CF">
        <w:trPr>
          <w:trHeight w:val="1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8CE1" w14:textId="17F10F97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4437" w14:textId="15EFE21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DFD3" w14:textId="2EC10B62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Audr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866F" w14:textId="3EDE7A94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0F8F" w14:textId="781160A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ECD7" w14:textId="750C074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Chair, Friends of Rossmar School. For voluntary services to Special Education</w:t>
            </w:r>
          </w:p>
        </w:tc>
      </w:tr>
      <w:tr w:rsidR="00D86777" w:rsidRPr="00D86777" w14:paraId="476007B3" w14:textId="77777777" w:rsidTr="00E676CF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FB57" w14:textId="4DB594D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ECAF" w14:textId="4A1B384C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244" w14:textId="114B86B1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aur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97E" w14:textId="197AE7EE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C1A2" w14:textId="1B204EB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Neely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9CB" w14:textId="69811399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Health and Social Care in Northern Ireland</w:t>
            </w:r>
          </w:p>
        </w:tc>
      </w:tr>
      <w:tr w:rsidR="00D86777" w:rsidRPr="00D86777" w14:paraId="25520369" w14:textId="77777777" w:rsidTr="00E676CF">
        <w:trPr>
          <w:trHeight w:val="1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5680" w14:textId="417846E7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400C" w14:textId="3E44DAE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424" w14:textId="728E47E6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Pe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435D" w14:textId="5769320C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244" w14:textId="79B1DAFC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Scobie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11BB" w14:textId="17D9D3E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Head Chef, Queen’s University Belfast. For services to Higher Education</w:t>
            </w:r>
          </w:p>
        </w:tc>
      </w:tr>
      <w:tr w:rsidR="00D86777" w:rsidRPr="00D86777" w14:paraId="33779485" w14:textId="77777777" w:rsidTr="00801636">
        <w:trPr>
          <w:trHeight w:val="1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F4E443" w14:textId="372AF394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E5A839" w14:textId="05CF3C5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7349EE" w14:textId="7A4A0188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E80449" w14:textId="0429C641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Gord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F9094F" w14:textId="51A76B3A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E6FCA8" w14:textId="1AA2763F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Serious Crime Exhibits and Property Manager, Police Service of Northern Ireland. For services to Policing</w:t>
            </w:r>
          </w:p>
        </w:tc>
      </w:tr>
      <w:tr w:rsidR="00D86777" w:rsidRPr="00D86777" w14:paraId="5D6DFC78" w14:textId="77777777" w:rsidTr="00E676CF">
        <w:trPr>
          <w:trHeight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77D" w14:textId="1EC97214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8D4" w14:textId="312A3339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F5BB" w14:textId="3AFBCFE6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ABF2" w14:textId="69637B40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Stewa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58C6" w14:textId="287C382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Smallwoods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A508" w14:textId="659F0D00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Local Football</w:t>
            </w:r>
          </w:p>
        </w:tc>
      </w:tr>
      <w:tr w:rsidR="00D86777" w:rsidRPr="00D86777" w14:paraId="6BCA5003" w14:textId="77777777" w:rsidTr="00E676CF">
        <w:trPr>
          <w:trHeight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4729" w14:textId="40829A84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DF63" w14:textId="6D6E80D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i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D99" w14:textId="4351652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47E3" w14:textId="24A1D000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6E0" w14:textId="6EB55322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Smyth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C6D3" w14:textId="21C2A918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Disability Sport</w:t>
            </w:r>
          </w:p>
        </w:tc>
      </w:tr>
      <w:tr w:rsidR="00D86777" w:rsidRPr="00D86777" w14:paraId="585EA753" w14:textId="77777777" w:rsidTr="00801636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9958A0" w14:textId="3D4335F7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E9BEA0" w14:textId="567A0CE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42EB6C" w14:textId="234D373C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Samu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4E6C45" w14:textId="644CB94F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C6B55" w14:textId="6E6DF499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Todd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CE74AC" w14:textId="43DDCD5E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Service Delivery Manager, Bus Service Operations, Translink. For services to Public Transport</w:t>
            </w:r>
          </w:p>
        </w:tc>
      </w:tr>
      <w:tr w:rsidR="00D86777" w:rsidRPr="00D86777" w14:paraId="5296A61E" w14:textId="77777777" w:rsidTr="00E676CF">
        <w:trPr>
          <w:trHeight w:val="9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7BF9" w14:textId="0B4D76D0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E0DC" w14:textId="35D3CC53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D39" w14:textId="19525FE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Ru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C94" w14:textId="0836BD6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E70" w14:textId="370DA629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Verner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BE7" w14:textId="2F1C6C36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the community in County Antrim</w:t>
            </w:r>
          </w:p>
        </w:tc>
      </w:tr>
      <w:tr w:rsidR="00D86777" w:rsidRPr="00D86777" w14:paraId="1C52E1D4" w14:textId="77777777" w:rsidTr="00E676CF">
        <w:trPr>
          <w:trHeight w:val="1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193" w14:textId="21AC4924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B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8609" w14:textId="697EA02D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BF9" w14:textId="39D3BDBB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F6F1" w14:textId="0B22918B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Thomas C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7130" w14:textId="48363678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Workma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1F05" w14:textId="70701E05" w:rsidR="00D86777" w:rsidRPr="00D86777" w:rsidRDefault="00D86777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777">
              <w:rPr>
                <w:rFonts w:ascii="Arial" w:hAnsi="Arial" w:cs="Arial"/>
                <w:color w:val="000000"/>
                <w:sz w:val="24"/>
                <w:szCs w:val="24"/>
              </w:rPr>
              <w:t>For services to Rugby and to Community Relations in Ballynahinch</w:t>
            </w:r>
          </w:p>
        </w:tc>
      </w:tr>
    </w:tbl>
    <w:p w14:paraId="1B9F65C7" w14:textId="77777777" w:rsidR="00D92820" w:rsidRDefault="00D92820" w:rsidP="00FF3616">
      <w:pPr>
        <w:jc w:val="center"/>
        <w:rPr>
          <w:rFonts w:ascii="Arial" w:hAnsi="Arial" w:cs="Arial"/>
          <w:b/>
          <w:sz w:val="24"/>
          <w:szCs w:val="24"/>
        </w:rPr>
      </w:pPr>
      <w:bookmarkStart w:id="2" w:name="_Hlk200547536"/>
    </w:p>
    <w:p w14:paraId="06DA7E26" w14:textId="77777777" w:rsidR="00D92820" w:rsidRDefault="00D92820" w:rsidP="00FF3616">
      <w:pPr>
        <w:jc w:val="center"/>
        <w:rPr>
          <w:rFonts w:ascii="Arial" w:hAnsi="Arial" w:cs="Arial"/>
          <w:b/>
          <w:sz w:val="24"/>
          <w:szCs w:val="24"/>
        </w:rPr>
      </w:pPr>
    </w:p>
    <w:p w14:paraId="7E14CDEF" w14:textId="77777777" w:rsidR="00E676CF" w:rsidRDefault="00E676CF" w:rsidP="00FF3616">
      <w:pPr>
        <w:jc w:val="center"/>
        <w:rPr>
          <w:rFonts w:ascii="Arial" w:hAnsi="Arial" w:cs="Arial"/>
          <w:b/>
          <w:sz w:val="24"/>
          <w:szCs w:val="24"/>
        </w:rPr>
      </w:pPr>
    </w:p>
    <w:p w14:paraId="06CE6842" w14:textId="77777777" w:rsidR="00E676CF" w:rsidRDefault="00E676CF" w:rsidP="00FF3616">
      <w:pPr>
        <w:jc w:val="center"/>
        <w:rPr>
          <w:rFonts w:ascii="Arial" w:hAnsi="Arial" w:cs="Arial"/>
          <w:b/>
          <w:sz w:val="24"/>
          <w:szCs w:val="24"/>
        </w:rPr>
      </w:pPr>
    </w:p>
    <w:p w14:paraId="1F0ABD06" w14:textId="7A024832" w:rsidR="00E676CF" w:rsidRDefault="00E676CF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CC4446F" w14:textId="37825BDB" w:rsidR="00B621D1" w:rsidRDefault="006C4062" w:rsidP="00FF3616">
      <w:pPr>
        <w:jc w:val="center"/>
        <w:rPr>
          <w:rFonts w:ascii="Arial" w:hAnsi="Arial" w:cs="Arial"/>
          <w:b/>
          <w:sz w:val="24"/>
          <w:szCs w:val="24"/>
        </w:rPr>
      </w:pPr>
      <w:r w:rsidRPr="00562EDD">
        <w:rPr>
          <w:rFonts w:ascii="Arial" w:hAnsi="Arial" w:cs="Arial"/>
          <w:b/>
          <w:sz w:val="24"/>
          <w:szCs w:val="24"/>
        </w:rPr>
        <w:lastRenderedPageBreak/>
        <w:t>King’s Police Medal (KPM)</w:t>
      </w:r>
    </w:p>
    <w:p w14:paraId="643D0727" w14:textId="77777777" w:rsidR="000A521C" w:rsidRPr="00562EDD" w:rsidRDefault="000A521C" w:rsidP="00FF361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417"/>
        <w:gridCol w:w="1531"/>
        <w:gridCol w:w="1701"/>
        <w:gridCol w:w="1418"/>
        <w:gridCol w:w="3714"/>
      </w:tblGrid>
      <w:tr w:rsidR="006C4062" w:rsidRPr="00562EDD" w14:paraId="11F53F3E" w14:textId="77777777" w:rsidTr="000A521C">
        <w:trPr>
          <w:trHeight w:val="680"/>
          <w:tblHeader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18F749D1" w14:textId="77777777" w:rsidR="006C4062" w:rsidRPr="00562EDD" w:rsidRDefault="006C4062" w:rsidP="00A74597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61D7A4ED" w14:textId="77777777" w:rsidR="006C4062" w:rsidRPr="00562EDD" w:rsidRDefault="006C4062" w:rsidP="00A74597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28DEF54F" w14:textId="77777777" w:rsidR="006C4062" w:rsidRPr="00562EDD" w:rsidRDefault="006C4062" w:rsidP="00A74597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enam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C75B00B" w14:textId="77777777" w:rsidR="006C4062" w:rsidRPr="00562EDD" w:rsidRDefault="006C4062" w:rsidP="00A74597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Middle Nam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19EF4F65" w14:textId="77777777" w:rsidR="006C4062" w:rsidRPr="00562EDD" w:rsidRDefault="006C4062" w:rsidP="00A74597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0CC58E6A" w14:textId="77777777" w:rsidR="006C4062" w:rsidRPr="00562EDD" w:rsidRDefault="006C4062" w:rsidP="00A74597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Gazette Citation</w:t>
            </w:r>
          </w:p>
        </w:tc>
      </w:tr>
      <w:tr w:rsidR="000A521C" w:rsidRPr="00562EDD" w14:paraId="305C2651" w14:textId="77777777" w:rsidTr="000A521C">
        <w:trPr>
          <w:trHeight w:val="1093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F2FC" w14:textId="7E23C730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K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6FA2" w14:textId="3D9D7FCA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Sergea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7BA3" w14:textId="5E3C2BE4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Ela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D144" w14:textId="372477AB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E842" w14:textId="456CBCEB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McCabe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B8D" w14:textId="27923C9A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Sergeant, Police Service of Northern Ireland</w:t>
            </w:r>
          </w:p>
        </w:tc>
      </w:tr>
      <w:tr w:rsidR="000A521C" w:rsidRPr="00562EDD" w14:paraId="50A348D1" w14:textId="77777777" w:rsidTr="000A521C">
        <w:trPr>
          <w:trHeight w:val="1114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BFF3" w14:textId="77985D35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K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B4E8" w14:textId="2B3CB24A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Inspect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3C7" w14:textId="52909A6C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Jonath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0550" w14:textId="1080FD66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Anth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9FFF" w14:textId="3F85F591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McToal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D83C" w14:textId="302B9538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Inspector, Police Service of Northern Ireland</w:t>
            </w:r>
          </w:p>
        </w:tc>
      </w:tr>
      <w:tr w:rsidR="000A521C" w:rsidRPr="00562EDD" w14:paraId="1AD68AC7" w14:textId="77777777" w:rsidTr="000A521C">
        <w:trPr>
          <w:trHeight w:val="1125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DA8" w14:textId="112A8868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K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C6CE" w14:textId="27BFB142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Sergea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9F56" w14:textId="000002A7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Rona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5931" w14:textId="1B7273B2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Dway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9A6C" w14:textId="10CD41E5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Stewart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F11C" w14:textId="130864CE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Sergeant, Police Service of Northern Ireland</w:t>
            </w:r>
          </w:p>
        </w:tc>
      </w:tr>
      <w:bookmarkEnd w:id="2"/>
    </w:tbl>
    <w:p w14:paraId="1AC7BF73" w14:textId="694D705E" w:rsidR="0057648C" w:rsidRDefault="0057648C">
      <w:pPr>
        <w:rPr>
          <w:rFonts w:ascii="Arial" w:hAnsi="Arial" w:cs="Arial"/>
          <w:sz w:val="24"/>
          <w:szCs w:val="24"/>
        </w:rPr>
      </w:pPr>
    </w:p>
    <w:p w14:paraId="138B3DCC" w14:textId="77777777" w:rsidR="000A521C" w:rsidRDefault="000A521C">
      <w:pPr>
        <w:rPr>
          <w:rFonts w:ascii="Arial" w:hAnsi="Arial" w:cs="Arial"/>
          <w:sz w:val="24"/>
          <w:szCs w:val="24"/>
        </w:rPr>
      </w:pPr>
    </w:p>
    <w:p w14:paraId="15154F65" w14:textId="56DD4BD1" w:rsidR="000A521C" w:rsidRDefault="000A521C" w:rsidP="000A521C">
      <w:pPr>
        <w:jc w:val="center"/>
        <w:rPr>
          <w:rFonts w:ascii="Arial" w:hAnsi="Arial" w:cs="Arial"/>
          <w:b/>
          <w:sz w:val="24"/>
          <w:szCs w:val="24"/>
        </w:rPr>
      </w:pPr>
      <w:r w:rsidRPr="00562EDD">
        <w:rPr>
          <w:rFonts w:ascii="Arial" w:hAnsi="Arial" w:cs="Arial"/>
          <w:b/>
          <w:sz w:val="24"/>
          <w:szCs w:val="24"/>
        </w:rPr>
        <w:t xml:space="preserve">King’s </w:t>
      </w:r>
      <w:r>
        <w:rPr>
          <w:rFonts w:ascii="Arial" w:hAnsi="Arial" w:cs="Arial"/>
          <w:b/>
          <w:sz w:val="24"/>
          <w:szCs w:val="24"/>
        </w:rPr>
        <w:t>Fire Service</w:t>
      </w:r>
      <w:r w:rsidRPr="00562EDD">
        <w:rPr>
          <w:rFonts w:ascii="Arial" w:hAnsi="Arial" w:cs="Arial"/>
          <w:b/>
          <w:sz w:val="24"/>
          <w:szCs w:val="24"/>
        </w:rPr>
        <w:t xml:space="preserve"> Medal (K</w:t>
      </w:r>
      <w:r>
        <w:rPr>
          <w:rFonts w:ascii="Arial" w:hAnsi="Arial" w:cs="Arial"/>
          <w:b/>
          <w:sz w:val="24"/>
          <w:szCs w:val="24"/>
        </w:rPr>
        <w:t>FS</w:t>
      </w:r>
      <w:r w:rsidRPr="00562EDD">
        <w:rPr>
          <w:rFonts w:ascii="Arial" w:hAnsi="Arial" w:cs="Arial"/>
          <w:b/>
          <w:sz w:val="24"/>
          <w:szCs w:val="24"/>
        </w:rPr>
        <w:t>M)</w:t>
      </w:r>
    </w:p>
    <w:p w14:paraId="6D93990D" w14:textId="77777777" w:rsidR="000A521C" w:rsidRPr="00562EDD" w:rsidRDefault="000A521C" w:rsidP="000A52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417"/>
        <w:gridCol w:w="1531"/>
        <w:gridCol w:w="1701"/>
        <w:gridCol w:w="1418"/>
        <w:gridCol w:w="3714"/>
      </w:tblGrid>
      <w:tr w:rsidR="000A521C" w:rsidRPr="00562EDD" w14:paraId="10A66C72" w14:textId="77777777" w:rsidTr="000A521C">
        <w:trPr>
          <w:trHeight w:val="680"/>
          <w:tblHeader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52636CE0" w14:textId="77777777" w:rsidR="000A521C" w:rsidRPr="00562EDD" w:rsidRDefault="000A521C" w:rsidP="001C1AD3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4B54AF9B" w14:textId="77777777" w:rsidR="000A521C" w:rsidRPr="00562EDD" w:rsidRDefault="000A521C" w:rsidP="001C1AD3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0AE1AC2C" w14:textId="77777777" w:rsidR="000A521C" w:rsidRPr="00562EDD" w:rsidRDefault="000A521C" w:rsidP="001C1AD3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enam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E96C5D1" w14:textId="77777777" w:rsidR="000A521C" w:rsidRPr="00562EDD" w:rsidRDefault="000A521C" w:rsidP="001C1AD3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Middle Nam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492F8E62" w14:textId="77777777" w:rsidR="000A521C" w:rsidRPr="00562EDD" w:rsidRDefault="000A521C" w:rsidP="001C1AD3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40762CEE" w14:textId="77777777" w:rsidR="000A521C" w:rsidRPr="00562EDD" w:rsidRDefault="000A521C" w:rsidP="001C1AD3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Gazette Citation</w:t>
            </w:r>
          </w:p>
        </w:tc>
      </w:tr>
      <w:tr w:rsidR="000A521C" w:rsidRPr="00562EDD" w14:paraId="61767619" w14:textId="77777777" w:rsidTr="000A521C">
        <w:trPr>
          <w:trHeight w:val="1093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DEA" w14:textId="4B3ADF84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KF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854E" w14:textId="2C9DB4FA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DF5F" w14:textId="3934B57C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Patri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17C7" w14:textId="625560EC" w:rsidR="000A521C" w:rsidRPr="000A521C" w:rsidRDefault="00D60D2D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n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40615" w14:textId="362327A5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Quinn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36D6" w14:textId="565317AC" w:rsidR="000A521C" w:rsidRPr="000A521C" w:rsidRDefault="000A521C" w:rsidP="000A52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sz w:val="24"/>
                <w:szCs w:val="24"/>
              </w:rPr>
              <w:t>Station Commander, Northern Ireland Fire and Rescue Service</w:t>
            </w:r>
          </w:p>
        </w:tc>
      </w:tr>
    </w:tbl>
    <w:p w14:paraId="757FA0BC" w14:textId="77777777" w:rsidR="000A521C" w:rsidRDefault="000A521C" w:rsidP="000A521C">
      <w:pPr>
        <w:jc w:val="center"/>
        <w:rPr>
          <w:rFonts w:ascii="Arial" w:hAnsi="Arial" w:cs="Arial"/>
          <w:b/>
          <w:sz w:val="24"/>
          <w:szCs w:val="24"/>
        </w:rPr>
      </w:pPr>
    </w:p>
    <w:p w14:paraId="70C372BA" w14:textId="77777777" w:rsidR="000A521C" w:rsidRDefault="000A521C" w:rsidP="000A521C">
      <w:pPr>
        <w:jc w:val="center"/>
        <w:rPr>
          <w:rFonts w:ascii="Arial" w:hAnsi="Arial" w:cs="Arial"/>
          <w:b/>
          <w:sz w:val="24"/>
          <w:szCs w:val="24"/>
        </w:rPr>
      </w:pPr>
    </w:p>
    <w:p w14:paraId="388AD8C7" w14:textId="3C4651F8" w:rsidR="000A521C" w:rsidRDefault="000A521C" w:rsidP="000A521C">
      <w:pPr>
        <w:jc w:val="center"/>
        <w:rPr>
          <w:rFonts w:ascii="Arial" w:hAnsi="Arial" w:cs="Arial"/>
          <w:b/>
          <w:sz w:val="24"/>
          <w:szCs w:val="24"/>
        </w:rPr>
      </w:pPr>
      <w:r w:rsidRPr="00562EDD">
        <w:rPr>
          <w:rFonts w:ascii="Arial" w:hAnsi="Arial" w:cs="Arial"/>
          <w:b/>
          <w:sz w:val="24"/>
          <w:szCs w:val="24"/>
        </w:rPr>
        <w:t xml:space="preserve">King’s </w:t>
      </w:r>
      <w:r>
        <w:rPr>
          <w:rFonts w:ascii="Arial" w:hAnsi="Arial" w:cs="Arial"/>
          <w:b/>
          <w:sz w:val="24"/>
          <w:szCs w:val="24"/>
        </w:rPr>
        <w:t>Ambulance</w:t>
      </w:r>
      <w:r w:rsidRPr="00562EDD">
        <w:rPr>
          <w:rFonts w:ascii="Arial" w:hAnsi="Arial" w:cs="Arial"/>
          <w:b/>
          <w:sz w:val="24"/>
          <w:szCs w:val="24"/>
        </w:rPr>
        <w:t xml:space="preserve"> Medal (K</w:t>
      </w:r>
      <w:r>
        <w:rPr>
          <w:rFonts w:ascii="Arial" w:hAnsi="Arial" w:cs="Arial"/>
          <w:b/>
          <w:sz w:val="24"/>
          <w:szCs w:val="24"/>
        </w:rPr>
        <w:t>A</w:t>
      </w:r>
      <w:r w:rsidRPr="00562EDD">
        <w:rPr>
          <w:rFonts w:ascii="Arial" w:hAnsi="Arial" w:cs="Arial"/>
          <w:b/>
          <w:sz w:val="24"/>
          <w:szCs w:val="24"/>
        </w:rPr>
        <w:t>M)</w:t>
      </w:r>
    </w:p>
    <w:p w14:paraId="41AB14D9" w14:textId="77777777" w:rsidR="000A521C" w:rsidRPr="00562EDD" w:rsidRDefault="000A521C" w:rsidP="000A52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417"/>
        <w:gridCol w:w="1531"/>
        <w:gridCol w:w="1701"/>
        <w:gridCol w:w="1418"/>
        <w:gridCol w:w="3714"/>
      </w:tblGrid>
      <w:tr w:rsidR="000A521C" w:rsidRPr="00562EDD" w14:paraId="3FA2D5E2" w14:textId="77777777" w:rsidTr="000A521C">
        <w:trPr>
          <w:trHeight w:val="680"/>
          <w:tblHeader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5B4B9868" w14:textId="77777777" w:rsidR="000A521C" w:rsidRPr="00562EDD" w:rsidRDefault="000A521C" w:rsidP="001C1AD3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7E22A3DF" w14:textId="77777777" w:rsidR="000A521C" w:rsidRPr="00562EDD" w:rsidRDefault="000A521C" w:rsidP="001C1AD3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11F596E7" w14:textId="77777777" w:rsidR="000A521C" w:rsidRPr="00562EDD" w:rsidRDefault="000A521C" w:rsidP="001C1AD3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enam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5AADD2F" w14:textId="77777777" w:rsidR="000A521C" w:rsidRPr="00562EDD" w:rsidRDefault="000A521C" w:rsidP="001C1AD3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Middle Nam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56F40F91" w14:textId="77777777" w:rsidR="000A521C" w:rsidRPr="00562EDD" w:rsidRDefault="000A521C" w:rsidP="001C1AD3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8DB3E2"/>
            <w:vAlign w:val="center"/>
            <w:hideMark/>
          </w:tcPr>
          <w:p w14:paraId="6C06100E" w14:textId="77777777" w:rsidR="000A521C" w:rsidRPr="00562EDD" w:rsidRDefault="000A521C" w:rsidP="001C1AD3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62EDD">
              <w:rPr>
                <w:rFonts w:ascii="Arial" w:hAnsi="Arial" w:cs="Arial"/>
                <w:b/>
                <w:bCs/>
                <w:sz w:val="24"/>
                <w:szCs w:val="24"/>
              </w:rPr>
              <w:t>Gazette Citation</w:t>
            </w:r>
          </w:p>
        </w:tc>
      </w:tr>
      <w:tr w:rsidR="000A521C" w:rsidRPr="00562EDD" w14:paraId="24E02FD4" w14:textId="77777777" w:rsidTr="000A521C">
        <w:trPr>
          <w:trHeight w:val="1093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F0C" w14:textId="5F7E96C7" w:rsidR="000A521C" w:rsidRPr="000A521C" w:rsidRDefault="000A521C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K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384C" w14:textId="166B3B98" w:rsidR="000A521C" w:rsidRPr="000A521C" w:rsidRDefault="000A521C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7587" w14:textId="2AD9EDE4" w:rsidR="000A521C" w:rsidRPr="000A521C" w:rsidRDefault="000A521C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A58C" w14:textId="05881C19" w:rsidR="000A521C" w:rsidRPr="000A521C" w:rsidRDefault="000A521C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M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ACC0" w14:textId="51AA9D82" w:rsidR="000A521C" w:rsidRPr="000A521C" w:rsidRDefault="000A521C" w:rsidP="00770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Cochrane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00C3" w14:textId="0AA3BB42" w:rsidR="000A521C" w:rsidRPr="000A521C" w:rsidRDefault="000A521C" w:rsidP="007704E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521C">
              <w:rPr>
                <w:rFonts w:ascii="Arial" w:hAnsi="Arial" w:cs="Arial"/>
                <w:color w:val="000000"/>
                <w:sz w:val="24"/>
                <w:szCs w:val="24"/>
              </w:rPr>
              <w:t>Assistant Director of Operations, Northern Ireland Ambulance</w:t>
            </w:r>
            <w:r w:rsidR="00D60D2D">
              <w:rPr>
                <w:rFonts w:ascii="Arial" w:hAnsi="Arial" w:cs="Arial"/>
                <w:color w:val="000000"/>
                <w:sz w:val="24"/>
                <w:szCs w:val="24"/>
              </w:rPr>
              <w:t xml:space="preserve"> Service</w:t>
            </w:r>
          </w:p>
        </w:tc>
      </w:tr>
    </w:tbl>
    <w:p w14:paraId="68562CF9" w14:textId="77777777" w:rsidR="000A521C" w:rsidRPr="00562EDD" w:rsidRDefault="000A521C">
      <w:pPr>
        <w:rPr>
          <w:rFonts w:ascii="Arial" w:hAnsi="Arial" w:cs="Arial"/>
          <w:sz w:val="24"/>
          <w:szCs w:val="24"/>
        </w:rPr>
      </w:pPr>
    </w:p>
    <w:sectPr w:rsidR="000A521C" w:rsidRPr="00562E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62"/>
    <w:rsid w:val="00010EB2"/>
    <w:rsid w:val="00062420"/>
    <w:rsid w:val="00080A2A"/>
    <w:rsid w:val="0008203D"/>
    <w:rsid w:val="000A521C"/>
    <w:rsid w:val="000A551C"/>
    <w:rsid w:val="000E31FB"/>
    <w:rsid w:val="00146090"/>
    <w:rsid w:val="00216231"/>
    <w:rsid w:val="0029469D"/>
    <w:rsid w:val="002B2329"/>
    <w:rsid w:val="002E6479"/>
    <w:rsid w:val="00303111"/>
    <w:rsid w:val="00397636"/>
    <w:rsid w:val="003C6905"/>
    <w:rsid w:val="00421B30"/>
    <w:rsid w:val="004313E8"/>
    <w:rsid w:val="004D5A96"/>
    <w:rsid w:val="005010FF"/>
    <w:rsid w:val="00562EDD"/>
    <w:rsid w:val="0057648C"/>
    <w:rsid w:val="005E0078"/>
    <w:rsid w:val="006028CA"/>
    <w:rsid w:val="00611E23"/>
    <w:rsid w:val="006C04FD"/>
    <w:rsid w:val="006C4062"/>
    <w:rsid w:val="007208BF"/>
    <w:rsid w:val="00760BE9"/>
    <w:rsid w:val="007704E2"/>
    <w:rsid w:val="007760BD"/>
    <w:rsid w:val="00786F64"/>
    <w:rsid w:val="007D36BE"/>
    <w:rsid w:val="007D4D66"/>
    <w:rsid w:val="00801636"/>
    <w:rsid w:val="00832712"/>
    <w:rsid w:val="008B59DA"/>
    <w:rsid w:val="008E05EE"/>
    <w:rsid w:val="009146B6"/>
    <w:rsid w:val="0092396B"/>
    <w:rsid w:val="00973EE6"/>
    <w:rsid w:val="00976AA3"/>
    <w:rsid w:val="009A697C"/>
    <w:rsid w:val="00A168F3"/>
    <w:rsid w:val="00A26BA5"/>
    <w:rsid w:val="00A30149"/>
    <w:rsid w:val="00AC3280"/>
    <w:rsid w:val="00B13622"/>
    <w:rsid w:val="00B142E9"/>
    <w:rsid w:val="00B621D1"/>
    <w:rsid w:val="00B954AC"/>
    <w:rsid w:val="00BA4A0E"/>
    <w:rsid w:val="00C1005A"/>
    <w:rsid w:val="00CA6A25"/>
    <w:rsid w:val="00D3378D"/>
    <w:rsid w:val="00D441BB"/>
    <w:rsid w:val="00D60D2D"/>
    <w:rsid w:val="00D65A7B"/>
    <w:rsid w:val="00D86777"/>
    <w:rsid w:val="00D92820"/>
    <w:rsid w:val="00D963FA"/>
    <w:rsid w:val="00E3504A"/>
    <w:rsid w:val="00E676CF"/>
    <w:rsid w:val="00EC25E9"/>
    <w:rsid w:val="00EE26AC"/>
    <w:rsid w:val="00F27ABD"/>
    <w:rsid w:val="00F91FC0"/>
    <w:rsid w:val="00FD153F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DF074"/>
  <w15:chartTrackingRefBased/>
  <w15:docId w15:val="{C7F744EF-7644-412A-B2E5-7D4E0F96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062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06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06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06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06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06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06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06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06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06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0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0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0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C4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062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C4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062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C4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062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C40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0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0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0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DACD-349F-4FCF-8455-4556902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88</Words>
  <Characters>8893</Characters>
  <Application>Microsoft Office Word</Application>
  <DocSecurity>0</DocSecurity>
  <Lines>853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y, Susan (TEO)</dc:creator>
  <cp:keywords/>
  <dc:description/>
  <cp:lastModifiedBy>Whyte, Debra</cp:lastModifiedBy>
  <cp:revision>4</cp:revision>
  <cp:lastPrinted>2026-06-11T10:39:00Z</cp:lastPrinted>
  <dcterms:created xsi:type="dcterms:W3CDTF">2026-06-12T12:00:00Z</dcterms:created>
  <dcterms:modified xsi:type="dcterms:W3CDTF">2026-06-12T12:10:00Z</dcterms:modified>
</cp:coreProperties>
</file>